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28CA" w14:textId="3A36FB62" w:rsidR="00057906" w:rsidRPr="00DF154D" w:rsidRDefault="00057906" w:rsidP="00E407C7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F154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26D5F4" wp14:editId="66CFA97E">
            <wp:extent cx="1397000" cy="293872"/>
            <wp:effectExtent l="0" t="0" r="0" b="0"/>
            <wp:docPr id="108057944" name="Immagine 1" descr="Immagine che contiene Carattere, Elementi grafici, test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944" name="Immagine 1" descr="Immagine che contiene Carattere, Elementi grafici, testo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2" cy="2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C3C" w14:textId="640D80CD" w:rsidR="00E407C7" w:rsidRPr="00DF154D" w:rsidRDefault="00D3161D" w:rsidP="00E407C7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DF154D">
        <w:rPr>
          <w:rFonts w:cstheme="minorHAnsi"/>
          <w:color w:val="000000" w:themeColor="text1"/>
          <w:sz w:val="26"/>
          <w:szCs w:val="26"/>
        </w:rPr>
        <w:t>Saverio Crea 231536</w:t>
      </w:r>
      <w:r w:rsidRPr="00DF154D">
        <w:rPr>
          <w:rFonts w:cstheme="minorHAnsi"/>
          <w:color w:val="000000" w:themeColor="text1"/>
          <w:sz w:val="26"/>
          <w:szCs w:val="26"/>
        </w:rPr>
        <w:br/>
        <w:t>2023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eastAsia="en-US"/>
          <w14:ligatures w14:val="standardContextual"/>
        </w:rPr>
        <w:id w:val="18728723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40B5C3F" w14:textId="6C4F0501" w:rsidR="00E407C7" w:rsidRPr="00401290" w:rsidRDefault="00E407C7">
          <w:pPr>
            <w:pStyle w:val="Titolosommario"/>
            <w:rPr>
              <w:sz w:val="36"/>
              <w:szCs w:val="36"/>
            </w:rPr>
          </w:pPr>
          <w:r w:rsidRPr="00401290">
            <w:rPr>
              <w:sz w:val="36"/>
              <w:szCs w:val="36"/>
            </w:rPr>
            <w:t>Sommario</w:t>
          </w:r>
        </w:p>
        <w:p w14:paraId="3B8E7055" w14:textId="46E1C82A" w:rsidR="00354758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401290">
            <w:rPr>
              <w:sz w:val="24"/>
              <w:szCs w:val="24"/>
            </w:rPr>
            <w:fldChar w:fldCharType="begin"/>
          </w:r>
          <w:r w:rsidRPr="00401290">
            <w:rPr>
              <w:sz w:val="24"/>
              <w:szCs w:val="24"/>
            </w:rPr>
            <w:instrText xml:space="preserve"> TOC \o "1-3" \h \z \u </w:instrText>
          </w:r>
          <w:r w:rsidRPr="00401290">
            <w:rPr>
              <w:sz w:val="24"/>
              <w:szCs w:val="24"/>
            </w:rPr>
            <w:fldChar w:fldCharType="separate"/>
          </w:r>
          <w:hyperlink w:anchor="_Toc152712848" w:history="1">
            <w:r w:rsidR="00354758" w:rsidRPr="003C69AE">
              <w:rPr>
                <w:rStyle w:val="Collegamentoipertestuale"/>
                <w:noProof/>
              </w:rPr>
              <w:t>1. Analisi requisiti utente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48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62783C60" w14:textId="3076F47E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49" w:history="1">
            <w:r w:rsidR="00354758" w:rsidRPr="003C69AE">
              <w:rPr>
                <w:rStyle w:val="Collegamentoipertestuale"/>
                <w:noProof/>
              </w:rPr>
              <w:t>1.1 Descrizione generale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49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9B1245D" w14:textId="13DD7F67" w:rsidR="0035475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0" w:history="1">
            <w:r w:rsidR="00354758" w:rsidRPr="003C69AE">
              <w:rPr>
                <w:rStyle w:val="Collegamentoipertestuale"/>
                <w:noProof/>
              </w:rPr>
              <w:t>2. Analisi dei requisiti di sistema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0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3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5BCCD66E" w14:textId="05C849B5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1" w:history="1">
            <w:r w:rsidR="00354758" w:rsidRPr="003C69AE">
              <w:rPr>
                <w:rStyle w:val="Collegamentoipertestuale"/>
                <w:noProof/>
              </w:rPr>
              <w:t>2.1 Diagramma dei casi d’us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1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3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5C4B2136" w14:textId="40D7A32D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2" w:history="1">
            <w:r w:rsidR="00354758" w:rsidRPr="003C69AE">
              <w:rPr>
                <w:rStyle w:val="Collegamentoipertestuale"/>
                <w:noProof/>
              </w:rPr>
              <w:t>2.2 Casi d’us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2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4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4945F9FF" w14:textId="11BEC941" w:rsidR="00354758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712853" w:history="1">
            <w:r w:rsidR="00354758" w:rsidRPr="003C69AE">
              <w:rPr>
                <w:rStyle w:val="Collegamentoipertestuale"/>
                <w:noProof/>
              </w:rPr>
              <w:t>2.2.1 Pubblicare un progett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3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4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1C947C43" w14:textId="06876988" w:rsidR="00354758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712854" w:history="1">
            <w:r w:rsidR="00354758" w:rsidRPr="003C69AE">
              <w:rPr>
                <w:rStyle w:val="Collegamentoipertestuale"/>
                <w:noProof/>
              </w:rPr>
              <w:t>2.2.2 Finanziare un progett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4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6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076FDAE7" w14:textId="5043564A" w:rsidR="0035475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5" w:history="1">
            <w:r w:rsidR="00354758" w:rsidRPr="003C69AE">
              <w:rPr>
                <w:rStyle w:val="Collegamentoipertestuale"/>
                <w:noProof/>
              </w:rPr>
              <w:t>3. Modello di domini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5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8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692D8B1C" w14:textId="659803B9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6" w:history="1">
            <w:r w:rsidR="00354758" w:rsidRPr="003C69AE">
              <w:rPr>
                <w:rStyle w:val="Collegamentoipertestuale"/>
                <w:noProof/>
              </w:rPr>
              <w:t>3.1 Diagramma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6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8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133E9E0C" w14:textId="3C34C8C1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7" w:history="1">
            <w:r w:rsidR="00354758" w:rsidRPr="003C69AE">
              <w:rPr>
                <w:rStyle w:val="Collegamentoipertestuale"/>
                <w:noProof/>
              </w:rPr>
              <w:t>3.2 Descrizione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7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9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6441E2E9" w14:textId="1FB55256" w:rsidR="0035475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8" w:history="1">
            <w:r w:rsidR="00354758" w:rsidRPr="003C69AE">
              <w:rPr>
                <w:rStyle w:val="Collegamentoipertestuale"/>
                <w:noProof/>
              </w:rPr>
              <w:t>4. SSD di sistema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8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0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4EAAF975" w14:textId="31403D46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9" w:history="1">
            <w:r w:rsidR="00354758" w:rsidRPr="003C69AE">
              <w:rPr>
                <w:rStyle w:val="Collegamentoipertestuale"/>
                <w:noProof/>
              </w:rPr>
              <w:t>4.1 SSD caso d’uso UC1: Pubblicare un progett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59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0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1030DE2A" w14:textId="04CC6A8E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0" w:history="1">
            <w:r w:rsidR="00354758" w:rsidRPr="003C69AE">
              <w:rPr>
                <w:rStyle w:val="Collegamentoipertestuale"/>
                <w:noProof/>
              </w:rPr>
              <w:t>4.2 SSD caso d’uso UC2: Finanziare un progetto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0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1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DC7B0DF" w14:textId="437F421C" w:rsidR="0035475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1" w:history="1">
            <w:r w:rsidR="00354758" w:rsidRPr="003C69AE">
              <w:rPr>
                <w:rStyle w:val="Collegamentoipertestuale"/>
                <w:noProof/>
              </w:rPr>
              <w:t>5. Contratti delle operazioni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1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2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0D93D05" w14:textId="2832B832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2" w:history="1">
            <w:r w:rsidR="00354758" w:rsidRPr="003C69AE">
              <w:rPr>
                <w:rStyle w:val="Collegamentoipertestuale"/>
                <w:noProof/>
              </w:rPr>
              <w:t>5.1 Contratto CO1: inviaDatiProgetto(titolo, descrizione, immagini, video, importo, data_inizio, data_fine, num_membri, foto_membri)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2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2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1906B2C6" w14:textId="3D4B8925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3" w:history="1">
            <w:r w:rsidR="00354758" w:rsidRPr="003C69AE">
              <w:rPr>
                <w:rStyle w:val="Collegamentoipertestuale"/>
                <w:noProof/>
              </w:rPr>
              <w:t>5.2 Contratto CO2: inviaDatiPersonali(doc_riconoscimento, metodo_pagamento, e-mail, num_telefono)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3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2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105141F" w14:textId="4446BFB6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4" w:history="1">
            <w:r w:rsidR="00354758" w:rsidRPr="003C69AE">
              <w:rPr>
                <w:rStyle w:val="Collegamentoipertestuale"/>
                <w:noProof/>
              </w:rPr>
              <w:t>5.3 Contratto CO3: sceglieProgetto(titolo)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4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2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2AE1B9F6" w14:textId="45B139E2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5" w:history="1">
            <w:r w:rsidR="00354758" w:rsidRPr="003C69AE">
              <w:rPr>
                <w:rStyle w:val="Collegamentoipertestuale"/>
                <w:noProof/>
              </w:rPr>
              <w:t>5.4 Contratto CO4: finanziaProgetto(nome, cognome, importo, metodo_pagamento, num_telefono, e-mail, doc_riconoscimento)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5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3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0A7DDE5" w14:textId="7EBC802B" w:rsidR="0035475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6" w:history="1">
            <w:r w:rsidR="00354758" w:rsidRPr="003C69AE">
              <w:rPr>
                <w:rStyle w:val="Collegamentoipertestuale"/>
                <w:noProof/>
              </w:rPr>
              <w:t>6. Architettura del sistema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6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4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32F877A1" w14:textId="02C1E38A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7" w:history="1">
            <w:r w:rsidR="00354758" w:rsidRPr="003C69AE">
              <w:rPr>
                <w:rStyle w:val="Collegamentoipertestuale"/>
                <w:noProof/>
              </w:rPr>
              <w:t>6.1 Architettura del sistema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7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4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01122260" w14:textId="14ADDF2C" w:rsidR="0035475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8" w:history="1">
            <w:r w:rsidR="00354758" w:rsidRPr="003C69AE">
              <w:rPr>
                <w:rStyle w:val="Collegamentoipertestuale"/>
                <w:noProof/>
              </w:rPr>
              <w:t>6.2 Descrizione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68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2F2A32">
              <w:rPr>
                <w:noProof/>
                <w:webHidden/>
              </w:rPr>
              <w:t>14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1E26EE58" w14:textId="2FBD69E9" w:rsidR="00106E10" w:rsidRPr="0054046D" w:rsidRDefault="00E407C7" w:rsidP="00033862">
          <w:pPr>
            <w:rPr>
              <w:sz w:val="24"/>
              <w:szCs w:val="24"/>
            </w:rPr>
          </w:pPr>
          <w:r w:rsidRPr="004012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813B55C" w14:textId="434E5EC9" w:rsidR="00106E10" w:rsidRPr="00401290" w:rsidRDefault="00106E10" w:rsidP="00E407C7">
      <w:pPr>
        <w:pStyle w:val="Titolo1"/>
        <w:rPr>
          <w:sz w:val="36"/>
          <w:szCs w:val="36"/>
        </w:rPr>
      </w:pPr>
      <w:bookmarkStart w:id="0" w:name="_Toc152712848"/>
      <w:r w:rsidRPr="00401290">
        <w:rPr>
          <w:sz w:val="36"/>
          <w:szCs w:val="36"/>
        </w:rPr>
        <w:t xml:space="preserve">1. </w:t>
      </w:r>
      <w:r w:rsidR="00714FDD" w:rsidRPr="00401290">
        <w:rPr>
          <w:sz w:val="36"/>
          <w:szCs w:val="36"/>
        </w:rPr>
        <w:t>Analisi requisiti utente</w:t>
      </w:r>
      <w:bookmarkEnd w:id="0"/>
    </w:p>
    <w:p w14:paraId="17361FAF" w14:textId="77777777" w:rsidR="000B71D4" w:rsidRDefault="00106E10" w:rsidP="00106E10">
      <w:pPr>
        <w:rPr>
          <w:rStyle w:val="Titolo2Carattere"/>
          <w:sz w:val="28"/>
          <w:szCs w:val="28"/>
        </w:rPr>
      </w:pPr>
      <w:bookmarkStart w:id="1" w:name="_Toc152712849"/>
      <w:r w:rsidRPr="00401290">
        <w:rPr>
          <w:rStyle w:val="Titolo2Carattere"/>
          <w:sz w:val="28"/>
          <w:szCs w:val="28"/>
        </w:rPr>
        <w:t>1.1 Descrizione generale</w:t>
      </w:r>
      <w:bookmarkEnd w:id="1"/>
    </w:p>
    <w:p w14:paraId="4B291B5C" w14:textId="7917C3E9" w:rsidR="00A65D4B" w:rsidRPr="00401290" w:rsidRDefault="00714FDD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br/>
      </w:r>
      <w:r w:rsidR="00106E10" w:rsidRPr="00401290">
        <w:rPr>
          <w:rFonts w:cstheme="minorHAnsi"/>
          <w:color w:val="000000" w:themeColor="text1"/>
          <w:sz w:val="28"/>
          <w:szCs w:val="28"/>
        </w:rPr>
        <w:t>FundAstic è una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 piattaforma </w:t>
      </w:r>
      <w:r w:rsidR="00106E10" w:rsidRPr="00401290">
        <w:rPr>
          <w:rFonts w:cstheme="minorHAnsi"/>
          <w:color w:val="000000" w:themeColor="text1"/>
          <w:sz w:val="28"/>
          <w:szCs w:val="28"/>
        </w:rPr>
        <w:t xml:space="preserve">web che </w:t>
      </w:r>
      <w:r w:rsidR="00A65D4B" w:rsidRPr="00401290">
        <w:rPr>
          <w:rFonts w:cstheme="minorHAnsi"/>
          <w:color w:val="000000" w:themeColor="text1"/>
          <w:sz w:val="28"/>
          <w:szCs w:val="28"/>
        </w:rPr>
        <w:t>ha l’obiettivo di consentire ai finanziatori, ai publisher e agli utenti normali di interagire in un ambiente dedicato alla raccolta di fondi per progetti di ogni tipo</w:t>
      </w:r>
      <w:r w:rsidR="00205611">
        <w:rPr>
          <w:rFonts w:cstheme="minorHAnsi"/>
          <w:color w:val="000000" w:themeColor="text1"/>
          <w:sz w:val="28"/>
          <w:szCs w:val="28"/>
        </w:rPr>
        <w:t xml:space="preserve"> 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I finanziatori sono una parte essenziale della </w:t>
      </w:r>
      <w:r w:rsidR="00A65D4B" w:rsidRPr="00401290">
        <w:rPr>
          <w:rFonts w:cstheme="minorHAnsi"/>
          <w:color w:val="000000" w:themeColor="text1"/>
          <w:sz w:val="28"/>
          <w:szCs w:val="28"/>
        </w:rPr>
        <w:lastRenderedPageBreak/>
        <w:t>piattaforma</w:t>
      </w:r>
      <w:r w:rsidR="000B71D4">
        <w:rPr>
          <w:rFonts w:cstheme="minorHAnsi"/>
          <w:color w:val="000000" w:themeColor="text1"/>
          <w:sz w:val="28"/>
          <w:szCs w:val="28"/>
        </w:rPr>
        <w:t xml:space="preserve"> e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 iniziano registrando un account nel sistema. Questo passo iniziale permette loro di navigare tra i vari progetti pubblicati dai publisher. Possono esplorare le diverse iniziative, leggere le descrizioni, guardare video e osservare immagini per comprendere meglio di cosa si tratta. Ciò che rende i finanziatori unici è la loro capacità di sostenere i progetti che li interessano. Possono farlo specificando l'importo che desiderano donare e, se previsto dal progetto, possono aspettarsi di ricevere ricompense o incentivi in cambio. Inoltre, hanno accesso a uno stato finanziario dettagliato dei progetti che hanno finanziato, il che li aiuta a monitorare l'andamento delle iniziative a cui hanno contribuito. Per mantenere i finanziatori informati, ricevono notifiche sugli aggiornamenti e i risultati dei progetti a cui hanno contribuito. Inoltre, la piattaforma mette a disposizione una sezione apposita denominata "Preferiti," dove possono salvare tutti i progetti che catturano la loro attenzione, facilitando il ritrovamento e il supporto futuro.</w:t>
      </w:r>
    </w:p>
    <w:p w14:paraId="56B080A8" w14:textId="0A8252D1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 publisher, d'altra parte, sono coloro che promuovono e gestiscono i progetti. Dopo aver registrato un account, possono creare un profilo aziendale o personale per presentare i propri scopi e le proprie iniziative. Possono pubblicare progetti con obiettivi di finanziamento chiari, fornendo descrizioni dettagliate, video coinvolgenti e immagini suggestive per catturare l'interesse dei potenziali finanziatori. Un aspetto cruciale per i publisher è la possibilità di impostare ricompense per i finanziatori in base alle donazioni. Questo elemento aggiunge un incentivo importante per i finanziatori a partecipare ai progetti. Inoltre, i publisher hanno accesso a strumenti di promozione che aumentano la visibilità dei loro progetti, contribuendo così a raggiungere un pubblico più ampio. Infine, ricevono notifiche in tempo reale sulle donazioni e hanno la possibilità di tenere traccia dei finanziamenti raccolti.</w:t>
      </w:r>
    </w:p>
    <w:p w14:paraId="7F04C781" w14:textId="25CBCA14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Gli utenti normali, al contrario, possono esplorare il catalogo di progetti senza dover necessariamente registrarsi. Possono visualizzare i dettagli, le immagini e i video dei progetti, ma non sono in grado di effettuare donazioni dirette. Tuttavia, hanno la possibilità di condividere i progetti che li affascinano con amici o con altre persone interessate.</w:t>
      </w:r>
    </w:p>
    <w:p w14:paraId="7C08D6D1" w14:textId="265E40B3" w:rsidR="00901FD9" w:rsidRPr="0054046D" w:rsidRDefault="00A65D4B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nfine, </w:t>
      </w:r>
      <w:r w:rsidR="00DC0106">
        <w:rPr>
          <w:rFonts w:cstheme="minorHAnsi"/>
          <w:color w:val="000000" w:themeColor="text1"/>
          <w:sz w:val="28"/>
          <w:szCs w:val="28"/>
        </w:rPr>
        <w:t xml:space="preserve">i moderatori </w:t>
      </w:r>
      <w:r w:rsidRPr="00401290">
        <w:rPr>
          <w:rFonts w:cstheme="minorHAnsi"/>
          <w:color w:val="000000" w:themeColor="text1"/>
          <w:sz w:val="28"/>
          <w:szCs w:val="28"/>
        </w:rPr>
        <w:t>svolgono un ruolo importante nel garantire che la piattaforma rimanga un luogo sicuro e rispettoso. Hanno account specifici e devono solo effettuare il login. La loro responsabilità principale è verificare e, se necessario, rimuovere eventuali contenuti inappropriati, contribuendo così a mantenere un ambiente positivo e inclusivo per tutti gli utenti.</w:t>
      </w:r>
    </w:p>
    <w:p w14:paraId="5DB98292" w14:textId="5BCB592D" w:rsidR="00A65D4B" w:rsidRPr="00401290" w:rsidRDefault="00106E10" w:rsidP="00E407C7">
      <w:pPr>
        <w:pStyle w:val="Titolo1"/>
        <w:rPr>
          <w:sz w:val="36"/>
          <w:szCs w:val="36"/>
        </w:rPr>
      </w:pPr>
      <w:bookmarkStart w:id="2" w:name="_Toc152712850"/>
      <w:r w:rsidRPr="00401290">
        <w:rPr>
          <w:sz w:val="36"/>
          <w:szCs w:val="36"/>
        </w:rPr>
        <w:lastRenderedPageBreak/>
        <w:t>2. Analisi dei requisiti di sistema</w:t>
      </w:r>
      <w:bookmarkEnd w:id="2"/>
    </w:p>
    <w:p w14:paraId="7467F8E0" w14:textId="0B816DF3" w:rsidR="00106E10" w:rsidRDefault="00106E10" w:rsidP="00E407C7">
      <w:pPr>
        <w:pStyle w:val="Titolo2"/>
        <w:rPr>
          <w:sz w:val="28"/>
          <w:szCs w:val="28"/>
        </w:rPr>
      </w:pPr>
      <w:bookmarkStart w:id="3" w:name="_Toc152712851"/>
      <w:r w:rsidRPr="00401290">
        <w:rPr>
          <w:sz w:val="28"/>
          <w:szCs w:val="28"/>
        </w:rPr>
        <w:t>2.1 Diagramma dei casi d’uso</w:t>
      </w:r>
      <w:bookmarkEnd w:id="3"/>
    </w:p>
    <w:p w14:paraId="7F936348" w14:textId="77777777" w:rsidR="0054046D" w:rsidRPr="0054046D" w:rsidRDefault="0054046D" w:rsidP="0054046D"/>
    <w:p w14:paraId="63FE3C59" w14:textId="07E1A3A6" w:rsidR="00443C48" w:rsidRPr="00401290" w:rsidRDefault="00DC0106" w:rsidP="007B02E0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764FC130" wp14:editId="58DE175E">
            <wp:extent cx="6120130" cy="6140450"/>
            <wp:effectExtent l="0" t="0" r="0" b="0"/>
            <wp:docPr id="1373545735" name="Immagine 2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5735" name="Immagine 2" descr="Immagine che contiene testo, diagramma, line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4F9" w14:textId="77777777" w:rsidR="00443C48" w:rsidRDefault="00443C48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6E83C4F8" w14:textId="77777777" w:rsidR="0054046D" w:rsidRDefault="0054046D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029DC19F" w14:textId="77777777" w:rsidR="0054046D" w:rsidRPr="00401290" w:rsidRDefault="0054046D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CB31BBB" w14:textId="3E3BA22F" w:rsidR="00C84D12" w:rsidRPr="000064B3" w:rsidRDefault="00106E10" w:rsidP="00354758">
      <w:pPr>
        <w:pStyle w:val="Titolo2"/>
        <w:rPr>
          <w:sz w:val="28"/>
          <w:szCs w:val="28"/>
        </w:rPr>
      </w:pPr>
      <w:bookmarkStart w:id="4" w:name="_Toc152712852"/>
      <w:r w:rsidRPr="000064B3">
        <w:rPr>
          <w:sz w:val="28"/>
          <w:szCs w:val="28"/>
        </w:rPr>
        <w:lastRenderedPageBreak/>
        <w:t>2.2 Casi d’uso</w:t>
      </w:r>
      <w:bookmarkEnd w:id="4"/>
    </w:p>
    <w:p w14:paraId="731DCA84" w14:textId="105958CD" w:rsidR="00203409" w:rsidRPr="000064B3" w:rsidRDefault="00106E10" w:rsidP="00354758">
      <w:pPr>
        <w:pStyle w:val="Titolo3"/>
        <w:rPr>
          <w:sz w:val="26"/>
          <w:szCs w:val="26"/>
        </w:rPr>
      </w:pPr>
      <w:bookmarkStart w:id="5" w:name="_Toc152712853"/>
      <w:r w:rsidRPr="000064B3">
        <w:rPr>
          <w:sz w:val="26"/>
          <w:szCs w:val="26"/>
        </w:rPr>
        <w:t>2.2.1 Pubblicare un progetto</w:t>
      </w:r>
      <w:bookmarkEnd w:id="5"/>
    </w:p>
    <w:p w14:paraId="53697F24" w14:textId="7DD59F94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FundAstic</w:t>
      </w:r>
    </w:p>
    <w:p w14:paraId="5296597E" w14:textId="711E030E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7B3839C8" w14:textId="64313AB6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Publisher</w:t>
      </w:r>
    </w:p>
    <w:p w14:paraId="5DEF9D83" w14:textId="77777777" w:rsidR="00B04FF7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arti interessate e interessi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</w:p>
    <w:p w14:paraId="29C8F8D5" w14:textId="54B71CAD" w:rsidR="00203409" w:rsidRPr="00401290" w:rsidRDefault="00B04FF7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P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ublisher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vuole pubblicare il suo progetto in modo sicuro e dettagliato, dato che ciò potrebbe influire sul futuro del suo progetto.</w:t>
      </w:r>
    </w:p>
    <w:p w14:paraId="5CE7F047" w14:textId="30C4E489" w:rsidR="00964D5A" w:rsidRPr="00401290" w:rsidRDefault="00964D5A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Sistema: gestisce la pubblicazione del progetto.</w:t>
      </w:r>
    </w:p>
    <w:p w14:paraId="54F544F7" w14:textId="1AE14D7E" w:rsidR="00203409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</w:t>
      </w:r>
      <w:r w:rsidR="000A6213" w:rsidRPr="00401290">
        <w:rPr>
          <w:rFonts w:cstheme="minorHAnsi"/>
          <w:b/>
          <w:bCs/>
          <w:color w:val="000000" w:themeColor="text1"/>
          <w:sz w:val="28"/>
          <w:szCs w:val="28"/>
        </w:rPr>
        <w:t>-C</w:t>
      </w: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seguito l’accesso alla piattaforma.</w:t>
      </w:r>
    </w:p>
    <w:p w14:paraId="0BA1CCD2" w14:textId="544FD555" w:rsidR="000A6213" w:rsidRPr="00401290" w:rsidRDefault="000A6213" w:rsidP="00A65D4B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Garanzia di successo (Post-Condizioni):</w:t>
      </w:r>
    </w:p>
    <w:p w14:paraId="7F1AD11D" w14:textId="7E6659DE" w:rsidR="000A6213" w:rsidRPr="00401290" w:rsidRDefault="000A6213" w:rsidP="00203409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Publisher</w:t>
      </w:r>
      <w:r w:rsidR="005362CC" w:rsidRPr="00401290">
        <w:rPr>
          <w:rFonts w:cstheme="minorHAnsi"/>
          <w:color w:val="000000" w:themeColor="text1"/>
          <w:sz w:val="28"/>
          <w:szCs w:val="28"/>
        </w:rPr>
        <w:t xml:space="preserve"> riceverà una comunicazion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 xml:space="preserve">come conferma della pubblicazione del progetto, riceverà notifiche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sulle donazioni 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potrà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tenere traccia dei finanziamenti raccolti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C1D9F2" w14:textId="09335D7D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principale:</w:t>
      </w:r>
    </w:p>
    <w:p w14:paraId="45C23C29" w14:textId="43BD60B7" w:rsidR="005362CC" w:rsidRPr="00401290" w:rsidRDefault="0020340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</w:t>
      </w:r>
      <w:r w:rsidR="00BC5223" w:rsidRPr="00401290">
        <w:rPr>
          <w:rFonts w:cstheme="minorHAnsi"/>
          <w:color w:val="000000" w:themeColor="text1"/>
          <w:sz w:val="28"/>
          <w:szCs w:val="28"/>
        </w:rPr>
        <w:t>p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ublisher </w:t>
      </w:r>
      <w:r w:rsidR="00F51C54" w:rsidRPr="00401290">
        <w:rPr>
          <w:rFonts w:cstheme="minorHAnsi"/>
          <w:color w:val="000000" w:themeColor="text1"/>
          <w:sz w:val="28"/>
          <w:szCs w:val="28"/>
        </w:rPr>
        <w:t>vuole pubblicare un nuovo progetto.</w:t>
      </w:r>
    </w:p>
    <w:p w14:paraId="1D4C20C4" w14:textId="77028439" w:rsidR="00F6302E" w:rsidRPr="00401290" w:rsidRDefault="00F6302E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publisher inserisce titolo, descrizione, </w:t>
      </w:r>
      <w:r w:rsidR="0087432C">
        <w:rPr>
          <w:rFonts w:cstheme="minorHAnsi"/>
          <w:color w:val="000000" w:themeColor="text1"/>
          <w:sz w:val="28"/>
          <w:szCs w:val="28"/>
        </w:rPr>
        <w:t xml:space="preserve">categoria, </w:t>
      </w:r>
      <w:r w:rsidRPr="00401290">
        <w:rPr>
          <w:rFonts w:cstheme="minorHAnsi"/>
          <w:color w:val="000000" w:themeColor="text1"/>
          <w:sz w:val="28"/>
          <w:szCs w:val="28"/>
        </w:rPr>
        <w:t>immagini, video, membri del progetto con eventuali foto, importo, data inizio e data fine.</w:t>
      </w:r>
    </w:p>
    <w:p w14:paraId="1C5B45A5" w14:textId="262799B8" w:rsidR="0097296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40643AA5" w14:textId="20219008" w:rsidR="00C83B5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invita l’utente a inserire informazioni personali.</w:t>
      </w:r>
    </w:p>
    <w:p w14:paraId="0C8F88C5" w14:textId="27604ADC" w:rsidR="00A65D4B" w:rsidRPr="00401290" w:rsidRDefault="00B04FF7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inserisce 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documento di riconoscimento, metodo di pagamento, e-mail e numero di telefono.</w:t>
      </w:r>
    </w:p>
    <w:p w14:paraId="072CA583" w14:textId="437F5723" w:rsidR="00972969" w:rsidRPr="00401290" w:rsidRDefault="00972969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2D30CAF9" w14:textId="44C59D8C" w:rsidR="00A65D4B" w:rsidRPr="00401290" w:rsidRDefault="00A65D4B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approva il progetto che</w:t>
      </w:r>
      <w:r w:rsidR="00BC5223"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>sarà accessibile ad utenti e finanziatori.</w:t>
      </w:r>
    </w:p>
    <w:p w14:paraId="488ADABB" w14:textId="77777777" w:rsidR="00CB136F" w:rsidRPr="00401290" w:rsidRDefault="00CB136F" w:rsidP="00CB136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201F6C1" w14:textId="77777777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alternativo:</w:t>
      </w:r>
    </w:p>
    <w:p w14:paraId="601D5A91" w14:textId="730A6D2A" w:rsidR="00203409" w:rsidRPr="00401290" w:rsidRDefault="000A6213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  <w:t>*a: In qualsiasi momento la connessione di rete potrebbe cadere:</w:t>
      </w:r>
    </w:p>
    <w:p w14:paraId="0C1531FC" w14:textId="01036C9D" w:rsidR="000A6213" w:rsidRPr="00401290" w:rsidRDefault="000A6213" w:rsidP="001833D4">
      <w:pPr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1) Il progetto viene salvata come bozza in modo da poter riprendere la pubblicazion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 in un secondo momen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4100EFA1" w14:textId="69F8AE2B" w:rsidR="00487BA8" w:rsidRPr="00401290" w:rsidRDefault="000A6213" w:rsidP="00283CC6">
      <w:pPr>
        <w:pStyle w:val="Paragrafoelenco"/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2) Tornata la connessione, il publisher continua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 xml:space="preserve"> riprendendo da dove aveva lascia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D569174" w14:textId="77777777" w:rsidR="00972969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lastRenderedPageBreak/>
        <w:tab/>
      </w:r>
    </w:p>
    <w:p w14:paraId="265158B6" w14:textId="56CE2461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*b: in qualsiasi momento il publisher decide di mettere in pausa la pubblicazione:</w:t>
      </w:r>
    </w:p>
    <w:p w14:paraId="17E1F281" w14:textId="791E13B8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1) Il sistema salva come bozza la pubblicazione incompleta.</w:t>
      </w:r>
    </w:p>
    <w:p w14:paraId="34B76669" w14:textId="02D67B96" w:rsidR="00ED3DDB" w:rsidRPr="00401290" w:rsidRDefault="00283CC6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2) In qualsiasi momento il publisher può riprendere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3CC23171" w14:textId="4C545418" w:rsidR="000A6213" w:rsidRPr="00401290" w:rsidRDefault="00972969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3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a. Le informazioni inserite sul progetto sono insufficienti o non valid</w:t>
      </w:r>
      <w:r w:rsidR="00CB136F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59342AB5" w14:textId="3F15FE61" w:rsidR="001833D4" w:rsidRPr="00401290" w:rsidRDefault="001833D4" w:rsidP="00972969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, riprendendo dal punto 2.</w:t>
      </w:r>
    </w:p>
    <w:p w14:paraId="37FDC7E4" w14:textId="2126566C" w:rsidR="000A6213" w:rsidRPr="00401290" w:rsidRDefault="00972969" w:rsidP="00487BA8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6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a.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Le informazioni personali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inserit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e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dal publisher sono insufficienti o non valid</w:t>
      </w:r>
      <w:r w:rsidR="00ED3DDB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0E143D63" w14:textId="37EFA4CD" w:rsidR="00283CC6" w:rsidRPr="00401290" w:rsidRDefault="001833D4" w:rsidP="002B4187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F6521C">
        <w:rPr>
          <w:rFonts w:cstheme="minorHAnsi"/>
          <w:color w:val="000000" w:themeColor="text1"/>
          <w:sz w:val="28"/>
          <w:szCs w:val="28"/>
        </w:rPr>
        <w:t xml:space="preserve">, 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riprendendo dal punto 5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2697DF4" w14:textId="4A34F37D" w:rsidR="001833D4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</w:t>
      </w:r>
      <w:r w:rsidR="006B03D2" w:rsidRPr="00401290">
        <w:rPr>
          <w:rFonts w:cstheme="minorHAnsi"/>
          <w:sz w:val="28"/>
          <w:szCs w:val="28"/>
        </w:rPr>
        <w:t>N</w:t>
      </w:r>
      <w:r w:rsidRPr="00401290">
        <w:rPr>
          <w:rFonts w:cstheme="minorHAnsi"/>
          <w:sz w:val="28"/>
          <w:szCs w:val="28"/>
        </w:rPr>
        <w:t>essuno</w:t>
      </w:r>
      <w:r w:rsidR="006B03D2" w:rsidRPr="00401290">
        <w:rPr>
          <w:rFonts w:cstheme="minorHAnsi"/>
          <w:sz w:val="28"/>
          <w:szCs w:val="28"/>
        </w:rPr>
        <w:t>.</w:t>
      </w:r>
    </w:p>
    <w:p w14:paraId="5789A068" w14:textId="616E0C43" w:rsidR="00487BA8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Pr="00401290">
        <w:rPr>
          <w:rFonts w:cstheme="minorHAnsi"/>
          <w:sz w:val="28"/>
          <w:szCs w:val="28"/>
        </w:rPr>
        <w:t xml:space="preserve"> </w:t>
      </w:r>
    </w:p>
    <w:p w14:paraId="694FA9BD" w14:textId="77777777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e immagini devono rispettare il formato PNG, JPEG, SVG, TIFF, BMP.</w:t>
      </w:r>
    </w:p>
    <w:p w14:paraId="773C8F3A" w14:textId="67C3A701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 video devono rispettare il formato FLV, H.264, H.265, MP4, WMV.</w:t>
      </w:r>
    </w:p>
    <w:p w14:paraId="1B885DF6" w14:textId="73C57B6E" w:rsidR="001833D4" w:rsidRPr="00401290" w:rsidRDefault="001833D4" w:rsidP="00960A1E">
      <w:pPr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b/>
          <w:bCs/>
          <w:sz w:val="28"/>
          <w:szCs w:val="28"/>
        </w:rPr>
        <w:t>Frequenza di ripetizione:</w:t>
      </w:r>
      <w:r w:rsidRPr="00401290">
        <w:rPr>
          <w:rFonts w:cstheme="minorHAnsi"/>
          <w:sz w:val="28"/>
          <w:szCs w:val="28"/>
        </w:rPr>
        <w:t xml:space="preserve"> </w:t>
      </w:r>
    </w:p>
    <w:p w14:paraId="59F0244A" w14:textId="77777777" w:rsidR="006B03D2" w:rsidRPr="00401290" w:rsidRDefault="006B03D2" w:rsidP="006B03D2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Azienda: può pubblicare massimo cinque progetti per volta.</w:t>
      </w:r>
    </w:p>
    <w:p w14:paraId="0E65FD6C" w14:textId="382DFE96" w:rsidR="006B03D2" w:rsidRPr="00401290" w:rsidRDefault="006B03D2" w:rsidP="00487BA8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Singolo publisher: può pubblicare massimo </w:t>
      </w:r>
      <w:r w:rsidR="00CB136F" w:rsidRPr="00401290">
        <w:rPr>
          <w:rFonts w:cstheme="minorHAnsi"/>
          <w:sz w:val="28"/>
          <w:szCs w:val="28"/>
        </w:rPr>
        <w:t>due</w:t>
      </w:r>
      <w:r w:rsidRPr="00401290">
        <w:rPr>
          <w:rFonts w:cstheme="minorHAnsi"/>
          <w:sz w:val="28"/>
          <w:szCs w:val="28"/>
        </w:rPr>
        <w:t xml:space="preserve"> progett</w:t>
      </w:r>
      <w:r w:rsidR="00CB136F" w:rsidRPr="00401290">
        <w:rPr>
          <w:rFonts w:cstheme="minorHAnsi"/>
          <w:sz w:val="28"/>
          <w:szCs w:val="28"/>
        </w:rPr>
        <w:t>i</w:t>
      </w:r>
      <w:r w:rsidRPr="00401290">
        <w:rPr>
          <w:rFonts w:cstheme="minorHAnsi"/>
          <w:sz w:val="28"/>
          <w:szCs w:val="28"/>
        </w:rPr>
        <w:t xml:space="preserve"> per volta.</w:t>
      </w:r>
    </w:p>
    <w:p w14:paraId="6D4260B3" w14:textId="01434F92" w:rsidR="00487BA8" w:rsidRPr="00401290" w:rsidRDefault="00487BA8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oblemi apert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29732636" w14:textId="727156BE" w:rsidR="004E433D" w:rsidRDefault="004E433D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662FF004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210521B5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3C7EBCD7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7EFC633D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20E9DA1B" w14:textId="77777777" w:rsidR="005E2C6E" w:rsidRPr="001C10D2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0CC4D3A7" w14:textId="77777777" w:rsidR="004E433D" w:rsidRPr="00401290" w:rsidRDefault="004E433D" w:rsidP="004E433D">
      <w:pPr>
        <w:rPr>
          <w:rFonts w:cstheme="minorHAnsi"/>
          <w:color w:val="000000" w:themeColor="text1"/>
          <w:sz w:val="36"/>
          <w:szCs w:val="36"/>
        </w:rPr>
      </w:pPr>
    </w:p>
    <w:p w14:paraId="3D8AD012" w14:textId="7FF956FF" w:rsidR="00443C48" w:rsidRPr="000064B3" w:rsidRDefault="00443C48" w:rsidP="00354758">
      <w:pPr>
        <w:pStyle w:val="Titolo3"/>
        <w:rPr>
          <w:sz w:val="26"/>
          <w:szCs w:val="26"/>
        </w:rPr>
      </w:pPr>
      <w:bookmarkStart w:id="6" w:name="_Toc152712854"/>
      <w:r w:rsidRPr="000064B3">
        <w:rPr>
          <w:sz w:val="26"/>
          <w:szCs w:val="26"/>
        </w:rPr>
        <w:lastRenderedPageBreak/>
        <w:t>2.2.2 Finanziare un progetto</w:t>
      </w:r>
      <w:bookmarkEnd w:id="6"/>
    </w:p>
    <w:p w14:paraId="434DEA1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FundAstic</w:t>
      </w:r>
    </w:p>
    <w:p w14:paraId="1F1A3C3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4C84C4E0" w14:textId="098B0CA1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Finanziatore</w:t>
      </w:r>
    </w:p>
    <w:p w14:paraId="357E53F7" w14:textId="77777777" w:rsidR="004E433D" w:rsidRPr="00401290" w:rsidRDefault="004E433D" w:rsidP="004E433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545765" w14:textId="3294C320" w:rsidR="004E433D" w:rsidRPr="00401290" w:rsidRDefault="004E433D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Finanziatore: vuole finanziare un progetto in modo sicuro, dato che ciò potrebbe influire sul suo capitale.</w:t>
      </w:r>
    </w:p>
    <w:p w14:paraId="3D0E2B94" w14:textId="75533775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Publisher: vuole che il finanziamento avvenga con successo per permettere al suo progetto di </w:t>
      </w:r>
      <w:r w:rsidR="00C26652" w:rsidRPr="00401290">
        <w:rPr>
          <w:rFonts w:cstheme="minorHAnsi"/>
          <w:sz w:val="28"/>
          <w:szCs w:val="28"/>
        </w:rPr>
        <w:t>svilupparsi correttamente</w:t>
      </w:r>
      <w:r w:rsidRPr="00401290">
        <w:rPr>
          <w:rFonts w:cstheme="minorHAnsi"/>
          <w:sz w:val="28"/>
          <w:szCs w:val="28"/>
        </w:rPr>
        <w:t>.</w:t>
      </w:r>
    </w:p>
    <w:p w14:paraId="359CE83B" w14:textId="1B0FED7B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Sistema: gestisce il finanziamento.</w:t>
      </w:r>
    </w:p>
    <w:p w14:paraId="1B96F7FB" w14:textId="77777777" w:rsidR="00964D5A" w:rsidRPr="00401290" w:rsidRDefault="00964D5A" w:rsidP="00964D5A">
      <w:pPr>
        <w:rPr>
          <w:rFonts w:cstheme="minorHAnsi"/>
          <w:color w:val="000000" w:themeColor="text1"/>
          <w:sz w:val="28"/>
          <w:szCs w:val="28"/>
        </w:rPr>
      </w:pPr>
    </w:p>
    <w:p w14:paraId="772A7215" w14:textId="69BEE29F" w:rsidR="004E433D" w:rsidRPr="00401290" w:rsidRDefault="004E433D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e-Condizioni:</w:t>
      </w:r>
      <w:r w:rsidRPr="00401290">
        <w:rPr>
          <w:rFonts w:cstheme="minorHAnsi"/>
          <w:sz w:val="28"/>
          <w:szCs w:val="28"/>
        </w:rPr>
        <w:t xml:space="preserve"> Il finanziatore ha effettuato l'accesso al suo account sulla piattaforma</w:t>
      </w:r>
      <w:r w:rsidR="001E5C35" w:rsidRPr="00401290">
        <w:rPr>
          <w:rFonts w:cstheme="minorHAnsi"/>
          <w:sz w:val="28"/>
          <w:szCs w:val="28"/>
        </w:rPr>
        <w:t>.</w:t>
      </w:r>
    </w:p>
    <w:p w14:paraId="6F920DAD" w14:textId="05091DC9" w:rsidR="00ED3DDB" w:rsidRPr="00401290" w:rsidRDefault="00EF03F5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Garanzia di successo (</w:t>
      </w:r>
      <w:r w:rsidR="004E433D" w:rsidRPr="00401290">
        <w:rPr>
          <w:rFonts w:cstheme="minorHAnsi"/>
          <w:b/>
          <w:bCs/>
          <w:sz w:val="28"/>
          <w:szCs w:val="28"/>
        </w:rPr>
        <w:t>Post-Condizioni</w:t>
      </w:r>
      <w:r w:rsidRPr="00401290">
        <w:rPr>
          <w:rFonts w:cstheme="minorHAnsi"/>
          <w:b/>
          <w:bCs/>
          <w:sz w:val="28"/>
          <w:szCs w:val="28"/>
        </w:rPr>
        <w:t>)</w:t>
      </w:r>
      <w:r w:rsidR="004E433D" w:rsidRPr="00401290">
        <w:rPr>
          <w:rFonts w:cstheme="minorHAnsi"/>
          <w:b/>
          <w:bCs/>
          <w:sz w:val="28"/>
          <w:szCs w:val="28"/>
        </w:rPr>
        <w:t>:</w:t>
      </w:r>
      <w:r w:rsidR="004E433D" w:rsidRPr="00401290">
        <w:rPr>
          <w:rFonts w:cstheme="minorHAnsi"/>
          <w:sz w:val="28"/>
          <w:szCs w:val="28"/>
        </w:rPr>
        <w:t xml:space="preserve"> La piattaforma tiene traccia delle donazioni effettuate dal finanziatore e delle eventuali ricompense o incentivi da ricevere in cambio</w:t>
      </w:r>
      <w:r w:rsidR="00972969" w:rsidRPr="00401290">
        <w:rPr>
          <w:rFonts w:cstheme="minorHAnsi"/>
          <w:sz w:val="28"/>
          <w:szCs w:val="28"/>
        </w:rPr>
        <w:t xml:space="preserve"> e invierà una notifica al publisher </w:t>
      </w:r>
      <w:r w:rsidR="006838AF" w:rsidRPr="00401290">
        <w:rPr>
          <w:rFonts w:cstheme="minorHAnsi"/>
          <w:sz w:val="28"/>
          <w:szCs w:val="28"/>
        </w:rPr>
        <w:t>della nuova donazione sul progetto.</w:t>
      </w:r>
    </w:p>
    <w:p w14:paraId="256EB0C5" w14:textId="0650F5CC" w:rsidR="001E5C35" w:rsidRPr="00401290" w:rsidRDefault="004E433D" w:rsidP="004E433D">
      <w:pPr>
        <w:rPr>
          <w:rFonts w:cstheme="minorHAnsi"/>
          <w:b/>
          <w:bCs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Principale:</w:t>
      </w:r>
    </w:p>
    <w:p w14:paraId="282223F4" w14:textId="09723207" w:rsidR="004E433D" w:rsidRPr="00401290" w:rsidRDefault="001E5C35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vuole finanziare un progetto.</w:t>
      </w:r>
    </w:p>
    <w:p w14:paraId="6AF88E9C" w14:textId="3489D98A" w:rsidR="001E5C35" w:rsidRPr="00401290" w:rsidRDefault="001E5C35" w:rsidP="001E5C35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mostra al finanziatore una serie di progetti verso cui può effettuare una donazione.</w:t>
      </w:r>
    </w:p>
    <w:p w14:paraId="49C76C83" w14:textId="5D690558" w:rsidR="004E433D" w:rsidRPr="00401290" w:rsidRDefault="004E433D" w:rsidP="00DE120A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finanziatore seleziona un progetto di suo </w:t>
      </w:r>
      <w:r w:rsidR="00C83B59" w:rsidRPr="00401290">
        <w:rPr>
          <w:rFonts w:cstheme="minorHAnsi"/>
          <w:sz w:val="28"/>
          <w:szCs w:val="28"/>
        </w:rPr>
        <w:t xml:space="preserve">interesse </w:t>
      </w:r>
      <w:r w:rsidR="00BC5223" w:rsidRPr="00401290">
        <w:rPr>
          <w:rFonts w:cstheme="minorHAnsi"/>
          <w:sz w:val="28"/>
          <w:szCs w:val="28"/>
        </w:rPr>
        <w:t>e specifica l’importo della donazione.</w:t>
      </w:r>
    </w:p>
    <w:p w14:paraId="06B4EF08" w14:textId="4DB707AD" w:rsidR="004E433D" w:rsidRPr="00401290" w:rsidRDefault="00CF7146" w:rsidP="00CF7146">
      <w:pPr>
        <w:pStyle w:val="Paragrafoelenco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sistema propone al finanziatore diversi metodi di pagamento: </w:t>
      </w:r>
      <w:r w:rsidRPr="00401290">
        <w:rPr>
          <w:rFonts w:cstheme="minorHAnsi"/>
          <w:color w:val="000000" w:themeColor="text1"/>
          <w:sz w:val="28"/>
          <w:szCs w:val="28"/>
        </w:rPr>
        <w:t>carta di credito, prepagata, di debito, bonifico bancario o portafoglio elettronico.</w:t>
      </w:r>
    </w:p>
    <w:p w14:paraId="1F0E68EB" w14:textId="49D8EB17" w:rsidR="00C83B59" w:rsidRPr="00401290" w:rsidRDefault="00C83B59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sceglie il metodo di pagamento.</w:t>
      </w:r>
    </w:p>
    <w:p w14:paraId="6642AE98" w14:textId="7AB773B4" w:rsidR="004E433D" w:rsidRPr="00401290" w:rsidRDefault="004E433D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elabora la transazione</w:t>
      </w:r>
      <w:r w:rsidR="001D4E8D" w:rsidRPr="00401290">
        <w:rPr>
          <w:rFonts w:cstheme="minorHAnsi"/>
          <w:sz w:val="28"/>
          <w:szCs w:val="28"/>
        </w:rPr>
        <w:t xml:space="preserve"> attraverso il Sistema di pagamento esterno</w:t>
      </w:r>
      <w:r w:rsidR="00972969" w:rsidRPr="00401290">
        <w:rPr>
          <w:rFonts w:cstheme="minorHAnsi"/>
          <w:sz w:val="28"/>
          <w:szCs w:val="28"/>
        </w:rPr>
        <w:t>.</w:t>
      </w:r>
    </w:p>
    <w:p w14:paraId="00BA4432" w14:textId="2FD736D2" w:rsidR="00CB136F" w:rsidRPr="00401290" w:rsidRDefault="004E433D" w:rsidP="00CB136F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riceve una notifica che conferma il successo della donazione</w:t>
      </w:r>
      <w:r w:rsidR="00C83B59" w:rsidRPr="00401290">
        <w:rPr>
          <w:rFonts w:cstheme="minorHAnsi"/>
          <w:sz w:val="28"/>
          <w:szCs w:val="28"/>
        </w:rPr>
        <w:t>.</w:t>
      </w:r>
    </w:p>
    <w:p w14:paraId="4485C870" w14:textId="1B682A7E" w:rsidR="00CB136F" w:rsidRPr="00401290" w:rsidRDefault="00CB136F" w:rsidP="00CB136F">
      <w:pPr>
        <w:pStyle w:val="Paragrafoelenco"/>
        <w:ind w:left="1068"/>
        <w:rPr>
          <w:rFonts w:cstheme="minorHAnsi"/>
          <w:sz w:val="28"/>
          <w:szCs w:val="28"/>
        </w:rPr>
      </w:pPr>
    </w:p>
    <w:p w14:paraId="437F69E4" w14:textId="3252DBBF" w:rsidR="004E433D" w:rsidRPr="00401290" w:rsidRDefault="004E433D" w:rsidP="00C83B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Alternativo:</w:t>
      </w:r>
    </w:p>
    <w:p w14:paraId="26C4465A" w14:textId="189B65BD" w:rsidR="004E433D" w:rsidRPr="00401290" w:rsidRDefault="007C7CF6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  <w:t>*a: In qualsiasi momento la connessione di rete potrebbe cadere:</w:t>
      </w:r>
    </w:p>
    <w:p w14:paraId="40C153FD" w14:textId="2EF824FD" w:rsidR="007C7CF6" w:rsidRPr="00401290" w:rsidRDefault="007C7CF6" w:rsidP="00BF43C4">
      <w:pPr>
        <w:ind w:left="1416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t>1) Il</w:t>
      </w:r>
      <w:r w:rsidR="004800E1">
        <w:rPr>
          <w:rFonts w:cstheme="minorHAnsi"/>
          <w:sz w:val="28"/>
          <w:szCs w:val="28"/>
        </w:rPr>
        <w:t xml:space="preserve"> sistema porta il finanziatore al punto di partenza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9579CA" w:rsidRPr="00401290">
        <w:rPr>
          <w:rFonts w:cstheme="minorHAnsi"/>
          <w:sz w:val="28"/>
          <w:szCs w:val="28"/>
        </w:rPr>
        <w:t>al punto 1.</w:t>
      </w:r>
    </w:p>
    <w:p w14:paraId="533C323F" w14:textId="0CF72B33" w:rsidR="004131F3" w:rsidRPr="00401290" w:rsidRDefault="004131F3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lastRenderedPageBreak/>
        <w:tab/>
      </w:r>
      <w:r w:rsidR="00CF7146" w:rsidRPr="00401290">
        <w:rPr>
          <w:rFonts w:cstheme="minorHAnsi"/>
          <w:sz w:val="28"/>
          <w:szCs w:val="28"/>
        </w:rPr>
        <w:t>5</w:t>
      </w:r>
      <w:r w:rsidRPr="00401290">
        <w:rPr>
          <w:rFonts w:cstheme="minorHAnsi"/>
          <w:sz w:val="28"/>
          <w:szCs w:val="28"/>
        </w:rPr>
        <w:t xml:space="preserve">a: Il metodo di pagamento </w:t>
      </w:r>
      <w:r w:rsidR="00CF7146" w:rsidRPr="00401290">
        <w:rPr>
          <w:rFonts w:cstheme="minorHAnsi"/>
          <w:sz w:val="28"/>
          <w:szCs w:val="28"/>
        </w:rPr>
        <w:t xml:space="preserve">che il </w:t>
      </w:r>
      <w:r w:rsidR="001D4E8D" w:rsidRPr="00401290">
        <w:rPr>
          <w:rFonts w:cstheme="minorHAnsi"/>
          <w:sz w:val="28"/>
          <w:szCs w:val="28"/>
        </w:rPr>
        <w:t xml:space="preserve">finanziatore </w:t>
      </w:r>
      <w:r w:rsidR="00CF7146" w:rsidRPr="00401290">
        <w:rPr>
          <w:rFonts w:cstheme="minorHAnsi"/>
          <w:sz w:val="28"/>
          <w:szCs w:val="28"/>
        </w:rPr>
        <w:t xml:space="preserve">vorrebbe usare </w:t>
      </w:r>
      <w:r w:rsidR="001D4E8D" w:rsidRPr="00401290">
        <w:rPr>
          <w:rFonts w:cstheme="minorHAnsi"/>
          <w:sz w:val="28"/>
          <w:szCs w:val="28"/>
        </w:rPr>
        <w:t xml:space="preserve">non è tra quelli </w:t>
      </w:r>
      <w:r w:rsidR="00285911" w:rsidRPr="00401290">
        <w:rPr>
          <w:rFonts w:cstheme="minorHAnsi"/>
          <w:sz w:val="28"/>
          <w:szCs w:val="28"/>
        </w:rPr>
        <w:t>selezionabili:</w:t>
      </w:r>
    </w:p>
    <w:p w14:paraId="616D0C66" w14:textId="71463C39" w:rsidR="00285911" w:rsidRPr="00401290" w:rsidRDefault="00285911" w:rsidP="0097296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selezionare un</w:t>
      </w:r>
      <w:r w:rsidR="00164AD7" w:rsidRPr="00401290">
        <w:rPr>
          <w:rFonts w:cstheme="minorHAnsi"/>
          <w:sz w:val="28"/>
          <w:szCs w:val="28"/>
        </w:rPr>
        <w:t xml:space="preserve"> altro</w:t>
      </w:r>
      <w:r w:rsidRPr="00401290">
        <w:rPr>
          <w:rFonts w:cstheme="minorHAnsi"/>
          <w:sz w:val="28"/>
          <w:szCs w:val="28"/>
        </w:rPr>
        <w:t xml:space="preserve"> metodo di pagamento</w:t>
      </w:r>
      <w:r w:rsidR="00972969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972969" w:rsidRPr="00401290">
        <w:rPr>
          <w:rFonts w:cstheme="minorHAnsi"/>
          <w:sz w:val="28"/>
          <w:szCs w:val="28"/>
        </w:rPr>
        <w:t xml:space="preserve">al </w:t>
      </w:r>
      <w:r w:rsidR="00164AD7" w:rsidRPr="00401290">
        <w:rPr>
          <w:rFonts w:cstheme="minorHAnsi"/>
          <w:sz w:val="28"/>
          <w:szCs w:val="28"/>
        </w:rPr>
        <w:t>punto 4.</w:t>
      </w:r>
    </w:p>
    <w:p w14:paraId="2CC04C53" w14:textId="7BBE5075" w:rsidR="00324B8B" w:rsidRPr="00401290" w:rsidRDefault="00324B8B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</w:r>
      <w:r w:rsidR="00164AD7" w:rsidRPr="00401290">
        <w:rPr>
          <w:rFonts w:cstheme="minorHAnsi"/>
          <w:sz w:val="28"/>
          <w:szCs w:val="28"/>
        </w:rPr>
        <w:t>6</w:t>
      </w:r>
      <w:r w:rsidRPr="00401290">
        <w:rPr>
          <w:rFonts w:cstheme="minorHAnsi"/>
          <w:sz w:val="28"/>
          <w:szCs w:val="28"/>
        </w:rPr>
        <w:t>a</w:t>
      </w:r>
      <w:r w:rsidR="004131F3" w:rsidRPr="00401290">
        <w:rPr>
          <w:rFonts w:cstheme="minorHAnsi"/>
          <w:sz w:val="28"/>
          <w:szCs w:val="28"/>
        </w:rPr>
        <w:t>: Il pagamento fallisce:</w:t>
      </w:r>
    </w:p>
    <w:p w14:paraId="7B770DAA" w14:textId="683078F4" w:rsidR="00CF7146" w:rsidRPr="00401290" w:rsidRDefault="001D4E8D" w:rsidP="00CF7146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</w:t>
      </w:r>
      <w:r w:rsidR="00BC5223" w:rsidRPr="00401290">
        <w:rPr>
          <w:rFonts w:cstheme="minorHAnsi"/>
          <w:sz w:val="28"/>
          <w:szCs w:val="28"/>
        </w:rPr>
        <w:t>.</w:t>
      </w:r>
      <w:r w:rsidRPr="00401290">
        <w:rPr>
          <w:rFonts w:cstheme="minorHAnsi"/>
          <w:sz w:val="28"/>
          <w:szCs w:val="28"/>
        </w:rPr>
        <w:t xml:space="preserve"> Il sistema segnala il problema al finanziatore</w:t>
      </w:r>
      <w:r w:rsidR="00CF7146" w:rsidRPr="00401290">
        <w:rPr>
          <w:rFonts w:cstheme="minorHAnsi"/>
          <w:sz w:val="28"/>
          <w:szCs w:val="28"/>
        </w:rPr>
        <w:t>:</w:t>
      </w:r>
    </w:p>
    <w:p w14:paraId="22CDE6EE" w14:textId="7F7D2470" w:rsidR="00CF7146" w:rsidRPr="00401290" w:rsidRDefault="00CF7146" w:rsidP="00CF7146">
      <w:pPr>
        <w:ind w:left="2124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t xml:space="preserve">- Il sistema invita il finanziatore a cambiare metodo di pagamento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Pr="00401290">
        <w:rPr>
          <w:rFonts w:cstheme="minorHAnsi"/>
          <w:sz w:val="28"/>
          <w:szCs w:val="28"/>
        </w:rPr>
        <w:t>al punto 4.</w:t>
      </w:r>
    </w:p>
    <w:p w14:paraId="1AD06457" w14:textId="6BFA8A6C" w:rsidR="00285911" w:rsidRPr="00401290" w:rsidRDefault="007A645D" w:rsidP="00285911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</w:t>
      </w:r>
      <w:r w:rsidR="00285911" w:rsidRPr="00401290">
        <w:rPr>
          <w:rFonts w:cstheme="minorHAnsi"/>
          <w:sz w:val="28"/>
          <w:szCs w:val="28"/>
        </w:rPr>
        <w:t>. Il sistema rileva che l’importo della donazione è superiore al saldo disponibile:</w:t>
      </w:r>
    </w:p>
    <w:p w14:paraId="670A21C0" w14:textId="392FC518" w:rsidR="007A645D" w:rsidRPr="00401290" w:rsidRDefault="007A645D" w:rsidP="007A645D">
      <w:pPr>
        <w:ind w:left="1416" w:firstLine="70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a.</w:t>
      </w:r>
    </w:p>
    <w:p w14:paraId="7B3F435F" w14:textId="4DC19678" w:rsidR="007A645D" w:rsidRPr="00401290" w:rsidRDefault="00285911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diminuire l’importo della donazione</w:t>
      </w:r>
      <w:r w:rsidR="00CF7146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CF7146" w:rsidRPr="00401290">
        <w:rPr>
          <w:rFonts w:cstheme="minorHAnsi"/>
          <w:sz w:val="28"/>
          <w:szCs w:val="28"/>
        </w:rPr>
        <w:t>al punto 3.</w:t>
      </w:r>
    </w:p>
    <w:p w14:paraId="1B231F62" w14:textId="77777777" w:rsidR="007A645D" w:rsidRPr="00401290" w:rsidRDefault="007A645D" w:rsidP="007A645D">
      <w:pPr>
        <w:ind w:left="2124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a.</w:t>
      </w:r>
    </w:p>
    <w:p w14:paraId="54E48087" w14:textId="63834EA6" w:rsidR="00285911" w:rsidRPr="00401290" w:rsidRDefault="007A645D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 sistema invita il finanziatore a cambiare metodo di pagamento</w:t>
      </w:r>
      <w:r w:rsidR="00CF7146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CF7146" w:rsidRPr="00401290">
        <w:rPr>
          <w:rFonts w:cstheme="minorHAnsi"/>
          <w:sz w:val="28"/>
          <w:szCs w:val="28"/>
        </w:rPr>
        <w:t>al punto 4.</w:t>
      </w:r>
      <w:r w:rsidR="00285911" w:rsidRPr="00401290">
        <w:rPr>
          <w:rFonts w:cstheme="minorHAnsi"/>
          <w:sz w:val="28"/>
          <w:szCs w:val="28"/>
        </w:rPr>
        <w:br/>
      </w:r>
    </w:p>
    <w:p w14:paraId="7F78F7E4" w14:textId="77777777" w:rsidR="00F30259" w:rsidRPr="00401290" w:rsidRDefault="00F30259" w:rsidP="00F30259">
      <w:pPr>
        <w:rPr>
          <w:rFonts w:cstheme="minorHAnsi"/>
          <w:sz w:val="28"/>
          <w:szCs w:val="28"/>
          <w:u w:val="single"/>
        </w:rPr>
      </w:pPr>
    </w:p>
    <w:p w14:paraId="2760A43E" w14:textId="55A3A78D" w:rsidR="00F30259" w:rsidRPr="00401290" w:rsidRDefault="00F30259" w:rsidP="00F302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1881703D" w14:textId="79F6172A" w:rsidR="00F30259" w:rsidRPr="00401290" w:rsidRDefault="00F30259" w:rsidP="00EF03F5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="00EF03F5" w:rsidRPr="00401290">
        <w:rPr>
          <w:rFonts w:cstheme="minorHAnsi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Il metodo di pagamento deve essere: </w:t>
      </w:r>
      <w:r w:rsidR="00EF03F5" w:rsidRPr="00401290">
        <w:rPr>
          <w:rFonts w:cstheme="minorHAnsi"/>
          <w:color w:val="000000" w:themeColor="text1"/>
          <w:sz w:val="28"/>
          <w:szCs w:val="28"/>
        </w:rPr>
        <w:t>Carta di credito, prepagata o di debito, bonifico bancario o portafoglio elettronico.</w:t>
      </w:r>
    </w:p>
    <w:p w14:paraId="20DB1934" w14:textId="0723F2D4" w:rsidR="00EF03F5" w:rsidRPr="00401290" w:rsidRDefault="00EF03F5" w:rsidP="00FF4277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requenza di ripetizione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Il finanziatore è libero di finanziare un numero indefinito di progetti.</w:t>
      </w:r>
    </w:p>
    <w:p w14:paraId="468E2DC6" w14:textId="11BDDAB3" w:rsidR="00577A94" w:rsidRPr="00401290" w:rsidRDefault="00EF03F5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oblemi apert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FF4277" w:rsidRPr="00401290">
        <w:rPr>
          <w:rFonts w:cstheme="minorHAnsi"/>
          <w:sz w:val="28"/>
          <w:szCs w:val="28"/>
        </w:rPr>
        <w:t>nessuno</w:t>
      </w:r>
      <w:r w:rsidR="00FF4277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140602AD" w14:textId="77777777" w:rsidR="0042753C" w:rsidRDefault="0042753C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26923030" w14:textId="77777777" w:rsidR="00892FCF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6F2DFC00" w14:textId="77777777" w:rsidR="00892FCF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32E7658" w14:textId="77777777" w:rsidR="00892FCF" w:rsidRPr="00401290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452503C6" w14:textId="048F68BC" w:rsidR="00CE0A62" w:rsidRDefault="00C84D12" w:rsidP="00E407C7">
      <w:pPr>
        <w:pStyle w:val="Titolo1"/>
        <w:rPr>
          <w:sz w:val="36"/>
          <w:szCs w:val="36"/>
        </w:rPr>
      </w:pPr>
      <w:bookmarkStart w:id="7" w:name="_Toc152712855"/>
      <w:r w:rsidRPr="00401290">
        <w:rPr>
          <w:sz w:val="36"/>
          <w:szCs w:val="36"/>
        </w:rPr>
        <w:lastRenderedPageBreak/>
        <w:t>3. Modello di dominio</w:t>
      </w:r>
      <w:bookmarkEnd w:id="7"/>
    </w:p>
    <w:p w14:paraId="517A6A8B" w14:textId="6298A662" w:rsidR="001C10D2" w:rsidRDefault="001C10D2" w:rsidP="001C10D2">
      <w:pPr>
        <w:pStyle w:val="Titolo2"/>
        <w:rPr>
          <w:sz w:val="28"/>
          <w:szCs w:val="28"/>
        </w:rPr>
      </w:pPr>
      <w:bookmarkStart w:id="8" w:name="_Toc152712856"/>
      <w:r w:rsidRPr="001C10D2">
        <w:rPr>
          <w:sz w:val="28"/>
          <w:szCs w:val="28"/>
        </w:rPr>
        <w:t>3.1 Diagramma</w:t>
      </w:r>
      <w:bookmarkEnd w:id="8"/>
    </w:p>
    <w:p w14:paraId="6D917976" w14:textId="77777777" w:rsidR="00787BB4" w:rsidRPr="00787BB4" w:rsidRDefault="00787BB4" w:rsidP="00787BB4"/>
    <w:p w14:paraId="55537807" w14:textId="2A32CDDD" w:rsidR="00C84D12" w:rsidRPr="00401290" w:rsidRDefault="00ED73BC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A1056BF" wp14:editId="09B18CBE">
            <wp:extent cx="6120130" cy="7045325"/>
            <wp:effectExtent l="0" t="0" r="0" b="3175"/>
            <wp:docPr id="453950187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0187" name="Immagine 1" descr="Immagine che contiene testo, diagramma, Piano, Disegno tecnic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DCCF" w14:textId="77777777" w:rsidR="00DC0106" w:rsidRDefault="00DC0106" w:rsidP="001C10D2">
      <w:pPr>
        <w:pStyle w:val="Titolo2"/>
        <w:rPr>
          <w:sz w:val="28"/>
          <w:szCs w:val="28"/>
        </w:rPr>
      </w:pPr>
    </w:p>
    <w:p w14:paraId="48CE52EC" w14:textId="77777777" w:rsidR="00DC0106" w:rsidRPr="00DC0106" w:rsidRDefault="00DC0106" w:rsidP="00DC0106"/>
    <w:p w14:paraId="1566990C" w14:textId="77777777" w:rsidR="00DC0106" w:rsidRDefault="00DC0106" w:rsidP="001C10D2">
      <w:pPr>
        <w:pStyle w:val="Titolo2"/>
        <w:rPr>
          <w:sz w:val="28"/>
          <w:szCs w:val="28"/>
        </w:rPr>
      </w:pPr>
    </w:p>
    <w:p w14:paraId="6662E283" w14:textId="39EEB370" w:rsidR="001C10D2" w:rsidRDefault="001C10D2" w:rsidP="001C10D2">
      <w:pPr>
        <w:pStyle w:val="Titolo2"/>
        <w:rPr>
          <w:sz w:val="28"/>
          <w:szCs w:val="28"/>
        </w:rPr>
      </w:pPr>
      <w:bookmarkStart w:id="9" w:name="_Toc152712857"/>
      <w:r w:rsidRPr="001C10D2">
        <w:rPr>
          <w:sz w:val="28"/>
          <w:szCs w:val="28"/>
        </w:rPr>
        <w:t>3.2 Descrizione</w:t>
      </w:r>
      <w:bookmarkEnd w:id="9"/>
      <w:r w:rsidRPr="001C10D2">
        <w:rPr>
          <w:sz w:val="28"/>
          <w:szCs w:val="28"/>
        </w:rPr>
        <w:t xml:space="preserve"> </w:t>
      </w:r>
    </w:p>
    <w:p w14:paraId="490D55A0" w14:textId="77777777" w:rsidR="00EE6411" w:rsidRPr="00EE6411" w:rsidRDefault="00EE6411" w:rsidP="00EE6411"/>
    <w:p w14:paraId="30EFD51A" w14:textId="7BCF156B" w:rsidR="001C10D2" w:rsidRPr="00EE6411" w:rsidRDefault="001C10D2" w:rsidP="001C10D2">
      <w:pPr>
        <w:rPr>
          <w:sz w:val="28"/>
          <w:szCs w:val="28"/>
        </w:rPr>
      </w:pPr>
      <w:r w:rsidRPr="00EE6411">
        <w:rPr>
          <w:sz w:val="28"/>
          <w:szCs w:val="28"/>
        </w:rPr>
        <w:t>Gli utenti hanno la possibilità di registrarsi come publisher, finanziatori e moderatori.</w:t>
      </w:r>
    </w:p>
    <w:p w14:paraId="7AD4740E" w14:textId="34EEB722" w:rsidR="001C10D2" w:rsidRPr="00EE6411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Publisher</w:t>
      </w:r>
      <w:r w:rsidRPr="00EE6411">
        <w:rPr>
          <w:sz w:val="28"/>
          <w:szCs w:val="28"/>
        </w:rPr>
        <w:t>: ogni publisher può pubblicare massimo cinque progetti.</w:t>
      </w:r>
    </w:p>
    <w:p w14:paraId="1B19C521" w14:textId="77777777" w:rsidR="001C10D2" w:rsidRPr="00EE6411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Finanziatore</w:t>
      </w:r>
      <w:r w:rsidRPr="00EE6411">
        <w:rPr>
          <w:sz w:val="28"/>
          <w:szCs w:val="28"/>
        </w:rPr>
        <w:t>: ogni finanziatore può finanziare un numero indefinito di progetti.</w:t>
      </w:r>
    </w:p>
    <w:p w14:paraId="2C533CF9" w14:textId="3A12AB72" w:rsidR="001C10D2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Moderatore</w:t>
      </w:r>
      <w:r w:rsidRPr="00EE6411">
        <w:rPr>
          <w:sz w:val="28"/>
          <w:szCs w:val="28"/>
        </w:rPr>
        <w:t>: ruolo che viene assegnato da chi gestisce il sistema</w:t>
      </w:r>
      <w:r w:rsidR="00EE6411" w:rsidRPr="00EE6411">
        <w:rPr>
          <w:sz w:val="28"/>
          <w:szCs w:val="28"/>
        </w:rPr>
        <w:t>. P</w:t>
      </w:r>
      <w:r w:rsidRPr="00EE6411">
        <w:rPr>
          <w:sz w:val="28"/>
          <w:szCs w:val="28"/>
        </w:rPr>
        <w:t>uò controllare un numero indefinito di progetti.</w:t>
      </w:r>
    </w:p>
    <w:p w14:paraId="5617D777" w14:textId="49C9BA35" w:rsidR="0083026C" w:rsidRPr="0083026C" w:rsidRDefault="0083026C" w:rsidP="001C10D2">
      <w:pPr>
        <w:rPr>
          <w:sz w:val="28"/>
          <w:szCs w:val="28"/>
        </w:rPr>
      </w:pPr>
      <w:r w:rsidRPr="0083026C">
        <w:rPr>
          <w:b/>
          <w:bCs/>
          <w:sz w:val="28"/>
          <w:szCs w:val="28"/>
        </w:rPr>
        <w:t>Progetto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gni progetto può essere controllato e finanziato un numero indefinito di volte e deve essere pubblicato da una singolo publisher.</w:t>
      </w:r>
    </w:p>
    <w:p w14:paraId="79DFA806" w14:textId="77777777" w:rsidR="00892FCF" w:rsidRDefault="00892FCF" w:rsidP="001C10D2">
      <w:pPr>
        <w:rPr>
          <w:sz w:val="28"/>
          <w:szCs w:val="28"/>
        </w:rPr>
      </w:pPr>
    </w:p>
    <w:p w14:paraId="5180F1BC" w14:textId="77777777" w:rsidR="00DC0106" w:rsidRDefault="00DC0106" w:rsidP="001C10D2">
      <w:pPr>
        <w:rPr>
          <w:sz w:val="28"/>
          <w:szCs w:val="28"/>
        </w:rPr>
      </w:pPr>
    </w:p>
    <w:p w14:paraId="0DE52474" w14:textId="77777777" w:rsidR="00DC0106" w:rsidRDefault="00DC0106" w:rsidP="001C10D2">
      <w:pPr>
        <w:rPr>
          <w:sz w:val="28"/>
          <w:szCs w:val="28"/>
        </w:rPr>
      </w:pPr>
    </w:p>
    <w:p w14:paraId="26C30711" w14:textId="77777777" w:rsidR="00DC0106" w:rsidRDefault="00DC0106" w:rsidP="001C10D2">
      <w:pPr>
        <w:rPr>
          <w:sz w:val="28"/>
          <w:szCs w:val="28"/>
        </w:rPr>
      </w:pPr>
    </w:p>
    <w:p w14:paraId="0ED32B5E" w14:textId="77777777" w:rsidR="00DC0106" w:rsidRDefault="00DC0106" w:rsidP="001C10D2">
      <w:pPr>
        <w:rPr>
          <w:sz w:val="28"/>
          <w:szCs w:val="28"/>
        </w:rPr>
      </w:pPr>
    </w:p>
    <w:p w14:paraId="6C8F92D1" w14:textId="77777777" w:rsidR="00DC0106" w:rsidRDefault="00DC0106" w:rsidP="001C10D2">
      <w:pPr>
        <w:rPr>
          <w:sz w:val="28"/>
          <w:szCs w:val="28"/>
        </w:rPr>
      </w:pPr>
    </w:p>
    <w:p w14:paraId="743B5F98" w14:textId="77777777" w:rsidR="00DC0106" w:rsidRDefault="00DC0106" w:rsidP="001C10D2">
      <w:pPr>
        <w:rPr>
          <w:sz w:val="28"/>
          <w:szCs w:val="28"/>
        </w:rPr>
      </w:pPr>
    </w:p>
    <w:p w14:paraId="78949FFA" w14:textId="77777777" w:rsidR="00DC0106" w:rsidRDefault="00DC0106" w:rsidP="001C10D2">
      <w:pPr>
        <w:rPr>
          <w:sz w:val="28"/>
          <w:szCs w:val="28"/>
        </w:rPr>
      </w:pPr>
    </w:p>
    <w:p w14:paraId="4EB72670" w14:textId="77777777" w:rsidR="00DC0106" w:rsidRDefault="00DC0106" w:rsidP="001C10D2">
      <w:pPr>
        <w:rPr>
          <w:sz w:val="28"/>
          <w:szCs w:val="28"/>
        </w:rPr>
      </w:pPr>
    </w:p>
    <w:p w14:paraId="47858A47" w14:textId="77777777" w:rsidR="00DC0106" w:rsidRDefault="00DC0106" w:rsidP="001C10D2">
      <w:pPr>
        <w:rPr>
          <w:sz w:val="28"/>
          <w:szCs w:val="28"/>
        </w:rPr>
      </w:pPr>
    </w:p>
    <w:p w14:paraId="0E47BF43" w14:textId="77777777" w:rsidR="00DC0106" w:rsidRDefault="00DC0106" w:rsidP="001C10D2">
      <w:pPr>
        <w:rPr>
          <w:sz w:val="28"/>
          <w:szCs w:val="28"/>
        </w:rPr>
      </w:pPr>
    </w:p>
    <w:p w14:paraId="4063350E" w14:textId="77777777" w:rsidR="00DC0106" w:rsidRDefault="00DC0106" w:rsidP="001C10D2">
      <w:pPr>
        <w:rPr>
          <w:sz w:val="28"/>
          <w:szCs w:val="28"/>
        </w:rPr>
      </w:pPr>
    </w:p>
    <w:p w14:paraId="2AF91E6B" w14:textId="77777777" w:rsidR="00DC0106" w:rsidRDefault="00DC0106" w:rsidP="001C10D2">
      <w:pPr>
        <w:rPr>
          <w:sz w:val="28"/>
          <w:szCs w:val="28"/>
        </w:rPr>
      </w:pPr>
    </w:p>
    <w:p w14:paraId="70DBDE6B" w14:textId="77777777" w:rsidR="00DC0106" w:rsidRDefault="00DC0106" w:rsidP="001C10D2">
      <w:pPr>
        <w:rPr>
          <w:sz w:val="28"/>
          <w:szCs w:val="28"/>
        </w:rPr>
      </w:pPr>
    </w:p>
    <w:p w14:paraId="1F1FB558" w14:textId="77777777" w:rsidR="00DC0106" w:rsidRDefault="00DC0106" w:rsidP="001C10D2">
      <w:pPr>
        <w:rPr>
          <w:sz w:val="28"/>
          <w:szCs w:val="28"/>
        </w:rPr>
      </w:pPr>
    </w:p>
    <w:p w14:paraId="5DBCC082" w14:textId="77777777" w:rsidR="00DC0106" w:rsidRDefault="00DC0106" w:rsidP="001C10D2">
      <w:pPr>
        <w:rPr>
          <w:sz w:val="28"/>
          <w:szCs w:val="28"/>
        </w:rPr>
      </w:pPr>
    </w:p>
    <w:p w14:paraId="05D8A319" w14:textId="77777777" w:rsidR="00DC0106" w:rsidRDefault="00DC0106" w:rsidP="001C10D2">
      <w:pPr>
        <w:rPr>
          <w:sz w:val="28"/>
          <w:szCs w:val="28"/>
        </w:rPr>
      </w:pPr>
    </w:p>
    <w:p w14:paraId="23ED10D9" w14:textId="77777777" w:rsidR="00DC0106" w:rsidRDefault="00DC0106" w:rsidP="001C10D2">
      <w:pPr>
        <w:rPr>
          <w:sz w:val="28"/>
          <w:szCs w:val="28"/>
        </w:rPr>
      </w:pPr>
    </w:p>
    <w:p w14:paraId="47F05B26" w14:textId="77777777" w:rsidR="00DC0106" w:rsidRPr="00EE6411" w:rsidRDefault="00DC0106" w:rsidP="001C10D2">
      <w:pPr>
        <w:rPr>
          <w:sz w:val="28"/>
          <w:szCs w:val="28"/>
        </w:rPr>
      </w:pPr>
    </w:p>
    <w:p w14:paraId="29559A45" w14:textId="021773EB" w:rsidR="00C84D12" w:rsidRPr="00401290" w:rsidRDefault="00C84D12" w:rsidP="00E407C7">
      <w:pPr>
        <w:pStyle w:val="Titolo1"/>
        <w:rPr>
          <w:sz w:val="36"/>
          <w:szCs w:val="36"/>
        </w:rPr>
      </w:pPr>
      <w:bookmarkStart w:id="10" w:name="_Toc152712858"/>
      <w:r w:rsidRPr="00401290">
        <w:rPr>
          <w:sz w:val="36"/>
          <w:szCs w:val="36"/>
        </w:rPr>
        <w:t>4. SSD di sistema</w:t>
      </w:r>
      <w:bookmarkEnd w:id="10"/>
    </w:p>
    <w:p w14:paraId="027937BA" w14:textId="368BFD31" w:rsidR="00731D86" w:rsidRPr="00731D86" w:rsidRDefault="00C84D12" w:rsidP="00731D86">
      <w:pPr>
        <w:pStyle w:val="Titolo2"/>
        <w:rPr>
          <w:sz w:val="28"/>
          <w:szCs w:val="28"/>
        </w:rPr>
      </w:pPr>
      <w:bookmarkStart w:id="11" w:name="_Toc152712859"/>
      <w:r w:rsidRPr="00401290">
        <w:rPr>
          <w:sz w:val="28"/>
          <w:szCs w:val="28"/>
        </w:rPr>
        <w:t>4.1 SSD caso d’uso UC1: Pubblicare un progett</w:t>
      </w:r>
      <w:r w:rsidR="0042753C" w:rsidRPr="00401290">
        <w:rPr>
          <w:sz w:val="28"/>
          <w:szCs w:val="28"/>
        </w:rPr>
        <w:t>o</w:t>
      </w:r>
      <w:bookmarkEnd w:id="11"/>
    </w:p>
    <w:p w14:paraId="78C0D8DF" w14:textId="77777777" w:rsidR="00731D86" w:rsidRPr="00731D86" w:rsidRDefault="00731D86" w:rsidP="00731D86"/>
    <w:p w14:paraId="3F9098DD" w14:textId="4EFF95E8" w:rsidR="00220351" w:rsidRDefault="00216288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E26CBB5" wp14:editId="29CC05DF">
            <wp:extent cx="3409950" cy="6591300"/>
            <wp:effectExtent l="0" t="0" r="0" b="0"/>
            <wp:docPr id="476609802" name="Immagine 3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09802" name="Immagine 3" descr="Immagine che contiene testo, schermata, Parallelo, line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DA1" w14:textId="77777777" w:rsidR="00731D86" w:rsidRDefault="00731D86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DEBF0AF" w14:textId="77777777" w:rsidR="00731D86" w:rsidRPr="00401290" w:rsidRDefault="00731D86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563BDF20" w14:textId="337D08CF" w:rsidR="000B7EAE" w:rsidRPr="00401290" w:rsidRDefault="000B7EAE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69561C16" w14:textId="77777777" w:rsidR="00EE6411" w:rsidRDefault="00C84D12" w:rsidP="00E407C7">
      <w:pPr>
        <w:pStyle w:val="Titolo2"/>
        <w:rPr>
          <w:sz w:val="28"/>
          <w:szCs w:val="28"/>
        </w:rPr>
      </w:pPr>
      <w:bookmarkStart w:id="12" w:name="_Toc152712860"/>
      <w:r w:rsidRPr="00401290">
        <w:rPr>
          <w:sz w:val="28"/>
          <w:szCs w:val="28"/>
        </w:rPr>
        <w:lastRenderedPageBreak/>
        <w:t>4.2 SSD caso d’uso UC2: Finanziare un progetto</w:t>
      </w:r>
      <w:bookmarkEnd w:id="12"/>
    </w:p>
    <w:p w14:paraId="762027FF" w14:textId="0C81C458" w:rsidR="00C84D12" w:rsidRPr="00401290" w:rsidRDefault="00220351" w:rsidP="00E407C7">
      <w:pPr>
        <w:pStyle w:val="Titolo2"/>
        <w:rPr>
          <w:sz w:val="28"/>
          <w:szCs w:val="28"/>
        </w:rPr>
      </w:pPr>
      <w:r w:rsidRPr="00401290">
        <w:rPr>
          <w:sz w:val="28"/>
          <w:szCs w:val="28"/>
        </w:rPr>
        <w:br/>
      </w:r>
    </w:p>
    <w:p w14:paraId="07514242" w14:textId="13A6717D" w:rsidR="00C84D12" w:rsidRPr="00401290" w:rsidRDefault="00220351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35C7A76" wp14:editId="5145192F">
            <wp:extent cx="5013960" cy="5848968"/>
            <wp:effectExtent l="0" t="0" r="0" b="0"/>
            <wp:docPr id="2646085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8543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47" cy="58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A97" w14:textId="77777777" w:rsidR="00C84D12" w:rsidRPr="00401290" w:rsidRDefault="00C84D12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0714612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53E798BC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483F108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3B6FC5C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6501E387" w14:textId="366AD4BA" w:rsidR="00577A94" w:rsidRPr="00401290" w:rsidRDefault="00C84D12" w:rsidP="00E407C7">
      <w:pPr>
        <w:pStyle w:val="Titolo1"/>
        <w:rPr>
          <w:sz w:val="36"/>
          <w:szCs w:val="36"/>
        </w:rPr>
      </w:pPr>
      <w:bookmarkStart w:id="13" w:name="_Toc152712861"/>
      <w:r w:rsidRPr="00401290">
        <w:rPr>
          <w:sz w:val="36"/>
          <w:szCs w:val="36"/>
        </w:rPr>
        <w:lastRenderedPageBreak/>
        <w:t xml:space="preserve">5. </w:t>
      </w:r>
      <w:r w:rsidR="00577A94" w:rsidRPr="00401290">
        <w:rPr>
          <w:sz w:val="36"/>
          <w:szCs w:val="36"/>
        </w:rPr>
        <w:t>Contratti delle operazioni</w:t>
      </w:r>
      <w:bookmarkEnd w:id="13"/>
    </w:p>
    <w:p w14:paraId="164917CC" w14:textId="1AEBDCC6" w:rsidR="00577A94" w:rsidRPr="00401290" w:rsidRDefault="00C84D12" w:rsidP="00E407C7">
      <w:pPr>
        <w:pStyle w:val="Titolo2"/>
        <w:rPr>
          <w:sz w:val="28"/>
          <w:szCs w:val="28"/>
          <w:u w:val="single"/>
        </w:rPr>
      </w:pPr>
      <w:bookmarkStart w:id="14" w:name="_Toc152712862"/>
      <w:r w:rsidRPr="00401290">
        <w:rPr>
          <w:sz w:val="28"/>
          <w:szCs w:val="28"/>
        </w:rPr>
        <w:t xml:space="preserve">5.1 </w:t>
      </w:r>
      <w:r w:rsidR="00577A94" w:rsidRPr="00401290">
        <w:rPr>
          <w:sz w:val="28"/>
          <w:szCs w:val="28"/>
        </w:rPr>
        <w:t xml:space="preserve">Contratto CO1: </w:t>
      </w:r>
      <w:r w:rsidR="001D7CC9" w:rsidRPr="00401290">
        <w:rPr>
          <w:sz w:val="28"/>
          <w:szCs w:val="28"/>
        </w:rPr>
        <w:t>inviaDatiProgetto</w:t>
      </w:r>
      <w:r w:rsidR="00D03461" w:rsidRPr="00401290">
        <w:rPr>
          <w:sz w:val="28"/>
          <w:szCs w:val="28"/>
        </w:rPr>
        <w:t xml:space="preserve">(titolo, descrizione, </w:t>
      </w:r>
      <w:r w:rsidR="00E017F7">
        <w:rPr>
          <w:sz w:val="28"/>
          <w:szCs w:val="28"/>
        </w:rPr>
        <w:t xml:space="preserve">categoria, </w:t>
      </w:r>
      <w:r w:rsidR="00D03461" w:rsidRPr="00401290">
        <w:rPr>
          <w:sz w:val="28"/>
          <w:szCs w:val="28"/>
        </w:rPr>
        <w:t>immagini, video, importo, data_inizio, data_fine, num_membri, foto_membri)</w:t>
      </w:r>
      <w:bookmarkEnd w:id="14"/>
    </w:p>
    <w:p w14:paraId="30F9FB99" w14:textId="69C5706D" w:rsidR="00577A94" w:rsidRPr="00401290" w:rsidRDefault="00577A94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r w:rsidR="001D7CC9" w:rsidRPr="00401290">
        <w:rPr>
          <w:rFonts w:cstheme="minorHAnsi"/>
          <w:color w:val="000000" w:themeColor="text1"/>
          <w:sz w:val="28"/>
          <w:szCs w:val="28"/>
        </w:rPr>
        <w:t>inviaDatiprogetto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(titolo, descrizione,</w:t>
      </w:r>
      <w:r w:rsidR="00E017F7">
        <w:rPr>
          <w:rFonts w:cstheme="minorHAnsi"/>
          <w:color w:val="000000" w:themeColor="text1"/>
          <w:sz w:val="28"/>
          <w:szCs w:val="28"/>
        </w:rPr>
        <w:t xml:space="preserve"> categoria,</w:t>
      </w:r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 immagini, video, importo, data_inizio, data_fine</w:t>
      </w:r>
      <w:r w:rsidR="00CF7146" w:rsidRPr="00401290">
        <w:rPr>
          <w:rFonts w:cstheme="minorHAnsi"/>
          <w:color w:val="000000" w:themeColor="text1"/>
          <w:sz w:val="28"/>
          <w:szCs w:val="28"/>
        </w:rPr>
        <w:t>, num_membri, foto_membri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)</w:t>
      </w:r>
    </w:p>
    <w:p w14:paraId="3B1DA834" w14:textId="337D33E4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Riferimenti</w:t>
      </w:r>
      <w:r w:rsidRPr="00401290">
        <w:rPr>
          <w:rFonts w:cstheme="minorHAnsi"/>
          <w:color w:val="000000" w:themeColor="text1"/>
          <w:sz w:val="28"/>
          <w:szCs w:val="28"/>
        </w:rPr>
        <w:t>: caso d’uso: Pubblicare un progetto</w:t>
      </w:r>
    </w:p>
    <w:p w14:paraId="5FEF0379" w14:textId="31F8156F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-Condizion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Pr="00401290">
        <w:rPr>
          <w:rFonts w:cstheme="minorHAnsi"/>
          <w:color w:val="000000" w:themeColor="text1"/>
          <w:sz w:val="28"/>
          <w:szCs w:val="28"/>
        </w:rPr>
        <w:t>ha effettuato l’accesso correttamente.</w:t>
      </w:r>
    </w:p>
    <w:p w14:paraId="25F14DB7" w14:textId="77777777" w:rsidR="00CE0A62" w:rsidRPr="00401290" w:rsidRDefault="00CE0A62" w:rsidP="00CE0A62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61071891" w14:textId="039D7C5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creata un’istanza P di progetto con i dati inseriti dal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352129" w14:textId="362D518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associata l’istanza P di progetto all’istanza A di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61A6EFE" w14:textId="77777777" w:rsidR="00C84D12" w:rsidRPr="00E709DB" w:rsidRDefault="00C84D12" w:rsidP="00E407C7">
      <w:pPr>
        <w:pStyle w:val="Titolo2"/>
        <w:rPr>
          <w:sz w:val="28"/>
          <w:szCs w:val="28"/>
        </w:rPr>
      </w:pPr>
    </w:p>
    <w:p w14:paraId="09821E63" w14:textId="042487BF" w:rsidR="00C84D12" w:rsidRPr="00E709DB" w:rsidRDefault="00D03461" w:rsidP="00E407C7">
      <w:pPr>
        <w:pStyle w:val="Titolo2"/>
        <w:rPr>
          <w:sz w:val="28"/>
          <w:szCs w:val="28"/>
        </w:rPr>
      </w:pPr>
      <w:bookmarkStart w:id="15" w:name="_Toc152712863"/>
      <w:r w:rsidRPr="00E709DB">
        <w:rPr>
          <w:sz w:val="28"/>
          <w:szCs w:val="28"/>
        </w:rPr>
        <w:t>5.2 Contratto CO2: inviaDatiPersonali(doc_riconoscimento, metodo_pagamento, e-mail, nu</w:t>
      </w:r>
      <w:r w:rsidR="00BD5D16" w:rsidRPr="00E709DB">
        <w:rPr>
          <w:sz w:val="28"/>
          <w:szCs w:val="28"/>
        </w:rPr>
        <w:t>m</w:t>
      </w:r>
      <w:r w:rsidRPr="00E709DB">
        <w:rPr>
          <w:sz w:val="28"/>
          <w:szCs w:val="28"/>
        </w:rPr>
        <w:t>_telefono)</w:t>
      </w:r>
      <w:bookmarkEnd w:id="15"/>
    </w:p>
    <w:p w14:paraId="60296390" w14:textId="003FF6D7" w:rsidR="00D03461" w:rsidRPr="00401290" w:rsidRDefault="00D03461" w:rsidP="00D0346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r w:rsidRPr="00401290">
        <w:rPr>
          <w:rFonts w:cstheme="minorHAnsi"/>
          <w:color w:val="000000" w:themeColor="text1"/>
          <w:sz w:val="28"/>
          <w:szCs w:val="28"/>
        </w:rPr>
        <w:t>inviaDatiPersonali(doc_riconoscimento, metodo_pagamento, e-mail, num_telefono);</w:t>
      </w:r>
    </w:p>
    <w:p w14:paraId="2EDD7E8E" w14:textId="13DFEF54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Pr="00401290">
        <w:rPr>
          <w:rFonts w:cstheme="minorHAnsi"/>
          <w:color w:val="000000" w:themeColor="text1"/>
          <w:sz w:val="28"/>
          <w:szCs w:val="28"/>
        </w:rPr>
        <w:t>caso d’uso: Pubblicare un progetto</w:t>
      </w:r>
    </w:p>
    <w:p w14:paraId="024CCF01" w14:textId="559345B0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ffettuato l’accesso correttamente.</w:t>
      </w:r>
    </w:p>
    <w:p w14:paraId="57ADFC6E" w14:textId="77777777" w:rsidR="00D03461" w:rsidRPr="00401290" w:rsidRDefault="00D03461" w:rsidP="00D03461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1E23DDA2" w14:textId="0DD16C1D" w:rsidR="00D03461" w:rsidRDefault="00D03461" w:rsidP="00BD5D16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i dati inseriti sono stati associati all’istanza P di progetto.</w:t>
      </w:r>
    </w:p>
    <w:p w14:paraId="55DEF29E" w14:textId="3BDFB0BC" w:rsidR="00E709DB" w:rsidRDefault="00E709DB" w:rsidP="00BD5D16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/>
      </w:r>
    </w:p>
    <w:p w14:paraId="79653CF0" w14:textId="215334B9" w:rsidR="00E709DB" w:rsidRPr="00E709DB" w:rsidRDefault="00E709DB" w:rsidP="00E709DB">
      <w:pPr>
        <w:pStyle w:val="Titolo2"/>
        <w:rPr>
          <w:sz w:val="28"/>
          <w:szCs w:val="28"/>
        </w:rPr>
      </w:pPr>
      <w:bookmarkStart w:id="16" w:name="_Toc152712864"/>
      <w:r w:rsidRPr="00E709DB">
        <w:rPr>
          <w:sz w:val="28"/>
          <w:szCs w:val="28"/>
        </w:rPr>
        <w:t>5.3 Contratto CO3: sceglieProgetto(titolo)</w:t>
      </w:r>
      <w:bookmarkEnd w:id="16"/>
    </w:p>
    <w:p w14:paraId="3573AE94" w14:textId="5A44CF8F" w:rsidR="00E709DB" w:rsidRPr="00401290" w:rsidRDefault="00E709DB" w:rsidP="00E709DB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r>
        <w:rPr>
          <w:rFonts w:cstheme="minorHAnsi"/>
          <w:color w:val="000000" w:themeColor="text1"/>
          <w:sz w:val="28"/>
          <w:szCs w:val="28"/>
        </w:rPr>
        <w:t>scegliProgetto(titolo)</w:t>
      </w:r>
    </w:p>
    <w:p w14:paraId="31FD3B5C" w14:textId="2B30290B" w:rsidR="00E709DB" w:rsidRPr="00401290" w:rsidRDefault="00E709DB" w:rsidP="00E709DB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caso d’uso: </w:t>
      </w:r>
      <w:r>
        <w:rPr>
          <w:rFonts w:cstheme="minorHAnsi"/>
          <w:color w:val="000000" w:themeColor="text1"/>
          <w:sz w:val="28"/>
          <w:szCs w:val="28"/>
        </w:rPr>
        <w:t>Finanziare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un progetto</w:t>
      </w:r>
    </w:p>
    <w:p w14:paraId="5ADAF8DC" w14:textId="77777777" w:rsidR="00E709DB" w:rsidRPr="00401290" w:rsidRDefault="00E709DB" w:rsidP="00E709DB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ffettuato l’accesso correttamente.</w:t>
      </w:r>
    </w:p>
    <w:p w14:paraId="1D89F1DB" w14:textId="77777777" w:rsidR="00E709DB" w:rsidRPr="00401290" w:rsidRDefault="00E709DB" w:rsidP="00E709DB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5010218B" w14:textId="2BC59A7B" w:rsidR="00E709DB" w:rsidRDefault="00E709DB" w:rsidP="00E709DB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i</w:t>
      </w:r>
      <w:r>
        <w:rPr>
          <w:rFonts w:cstheme="minorHAnsi"/>
          <w:color w:val="000000" w:themeColor="text1"/>
          <w:sz w:val="28"/>
          <w:szCs w:val="28"/>
        </w:rPr>
        <w:t>l titolo è associato ad un’istanza P di progetto</w:t>
      </w:r>
    </w:p>
    <w:p w14:paraId="251F1BA1" w14:textId="77777777" w:rsidR="00E709DB" w:rsidRPr="00E709DB" w:rsidRDefault="00E709DB" w:rsidP="00E709DB"/>
    <w:p w14:paraId="724E6488" w14:textId="77777777" w:rsidR="00C84D12" w:rsidRPr="00E709DB" w:rsidRDefault="00C84D12" w:rsidP="00E407C7">
      <w:pPr>
        <w:pStyle w:val="Titolo2"/>
        <w:rPr>
          <w:sz w:val="28"/>
          <w:szCs w:val="28"/>
        </w:rPr>
      </w:pPr>
    </w:p>
    <w:p w14:paraId="46629F9B" w14:textId="32244E8A" w:rsidR="00CE0A62" w:rsidRPr="00E709DB" w:rsidRDefault="00C84D12" w:rsidP="00E407C7">
      <w:pPr>
        <w:pStyle w:val="Titolo2"/>
        <w:rPr>
          <w:sz w:val="28"/>
          <w:szCs w:val="28"/>
        </w:rPr>
      </w:pPr>
      <w:bookmarkStart w:id="17" w:name="_Toc152712865"/>
      <w:r w:rsidRPr="00E709DB">
        <w:rPr>
          <w:sz w:val="28"/>
          <w:szCs w:val="28"/>
        </w:rPr>
        <w:t>5.</w:t>
      </w:r>
      <w:r w:rsidR="00E709DB" w:rsidRPr="00E709DB">
        <w:rPr>
          <w:sz w:val="28"/>
          <w:szCs w:val="28"/>
        </w:rPr>
        <w:t>4</w:t>
      </w:r>
      <w:r w:rsidR="00D03461" w:rsidRPr="00E709DB">
        <w:rPr>
          <w:sz w:val="28"/>
          <w:szCs w:val="28"/>
        </w:rPr>
        <w:t xml:space="preserve"> </w:t>
      </w:r>
      <w:r w:rsidR="00CE0A62" w:rsidRPr="00E709DB">
        <w:rPr>
          <w:sz w:val="28"/>
          <w:szCs w:val="28"/>
        </w:rPr>
        <w:t>Contratto CO</w:t>
      </w:r>
      <w:r w:rsidR="00E709DB" w:rsidRPr="00E709DB">
        <w:rPr>
          <w:sz w:val="28"/>
          <w:szCs w:val="28"/>
        </w:rPr>
        <w:t>4</w:t>
      </w:r>
      <w:r w:rsidR="00CE0A62" w:rsidRPr="00E709DB">
        <w:rPr>
          <w:sz w:val="28"/>
          <w:szCs w:val="28"/>
        </w:rPr>
        <w:t>: finanziaProgetto</w:t>
      </w:r>
      <w:r w:rsidR="00BD5D16" w:rsidRPr="00E709DB">
        <w:rPr>
          <w:sz w:val="28"/>
          <w:szCs w:val="28"/>
        </w:rPr>
        <w:t>(</w:t>
      </w:r>
      <w:r w:rsidR="00BD5D16" w:rsidRPr="00815292">
        <w:rPr>
          <w:sz w:val="28"/>
          <w:szCs w:val="28"/>
        </w:rPr>
        <w:t>nome</w:t>
      </w:r>
      <w:r w:rsidR="00BD5D16" w:rsidRPr="00E709DB">
        <w:rPr>
          <w:sz w:val="28"/>
          <w:szCs w:val="28"/>
        </w:rPr>
        <w:t>, cognome, importo, metodo_pagamento, num_telefono, e-mail, doc_riconoscimento)</w:t>
      </w:r>
      <w:bookmarkEnd w:id="17"/>
    </w:p>
    <w:p w14:paraId="721A0221" w14:textId="62917D4A" w:rsidR="00CE0A62" w:rsidRPr="00401290" w:rsidRDefault="00CE0A62" w:rsidP="00CE0A6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finanziaProgetto(nome, cognome, importo, </w:t>
      </w:r>
      <w:r w:rsidR="00D03461" w:rsidRPr="00401290">
        <w:rPr>
          <w:rFonts w:cstheme="minorHAnsi"/>
          <w:color w:val="000000" w:themeColor="text1"/>
          <w:sz w:val="28"/>
          <w:szCs w:val="28"/>
        </w:rPr>
        <w:t>metodo_p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agamento</w:t>
      </w:r>
      <w:r w:rsidR="0014401D" w:rsidRPr="00401290">
        <w:rPr>
          <w:rFonts w:cstheme="minorHAnsi"/>
          <w:color w:val="000000" w:themeColor="text1"/>
          <w:sz w:val="28"/>
          <w:szCs w:val="28"/>
        </w:rPr>
        <w:t xml:space="preserve">, num_telefono, e-mail, </w:t>
      </w:r>
      <w:r w:rsidR="00D03461" w:rsidRPr="00401290">
        <w:rPr>
          <w:rFonts w:cstheme="minorHAnsi"/>
          <w:color w:val="000000" w:themeColor="text1"/>
          <w:sz w:val="28"/>
          <w:szCs w:val="28"/>
        </w:rPr>
        <w:t>doc</w:t>
      </w:r>
      <w:r w:rsidR="0014401D" w:rsidRPr="00401290">
        <w:rPr>
          <w:rFonts w:cstheme="minorHAnsi"/>
          <w:color w:val="000000" w:themeColor="text1"/>
          <w:sz w:val="28"/>
          <w:szCs w:val="28"/>
        </w:rPr>
        <w:t>_riconoscimento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);</w:t>
      </w:r>
    </w:p>
    <w:p w14:paraId="1F781805" w14:textId="3C2AF925" w:rsidR="00CE0A62" w:rsidRPr="00401290" w:rsidRDefault="00CE0A62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>caso d’uso: Finanziare un progetto</w:t>
      </w:r>
    </w:p>
    <w:p w14:paraId="6A904B3D" w14:textId="3D7E9CA3" w:rsidR="00B53BB5" w:rsidRPr="00401290" w:rsidRDefault="00B53BB5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finanziatore ha effettuato l’accesso correttamente.</w:t>
      </w:r>
    </w:p>
    <w:p w14:paraId="0E2D0405" w14:textId="77777777" w:rsidR="00B53BB5" w:rsidRPr="00401290" w:rsidRDefault="00B53BB5" w:rsidP="00B53BB5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4D7B7D62" w14:textId="60B4A958" w:rsidR="00B53BB5" w:rsidRPr="00401290" w:rsidRDefault="00B53BB5" w:rsidP="00B53BB5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è stata </w:t>
      </w:r>
      <w:r w:rsidR="00FF4277" w:rsidRPr="00401290">
        <w:rPr>
          <w:rFonts w:cstheme="minorHAnsi"/>
          <w:color w:val="000000" w:themeColor="text1"/>
          <w:sz w:val="28"/>
          <w:szCs w:val="28"/>
        </w:rPr>
        <w:t xml:space="preserve">aggiornata la lista contente tutte le donazioni fatte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dall’istanza F di finanziatore.</w:t>
      </w:r>
    </w:p>
    <w:p w14:paraId="43B4678E" w14:textId="3BCD8179" w:rsidR="003915F5" w:rsidRDefault="00FF4277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l’importo della donazione è stata aggiunto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all’istanza P di progetto.</w:t>
      </w:r>
    </w:p>
    <w:p w14:paraId="4F3682FB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6917D63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1EF6BA87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DF5007B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DB42D1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26C3B6CF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3257B38A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2C16E87A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580CE6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2B2BCB6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90EFCF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71740F30" w14:textId="7099A12A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3F74C2FF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56DD66E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0823CC2D" w14:textId="77777777" w:rsidR="00E709DB" w:rsidRPr="00401290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102B2EC" w14:textId="3BCD8179" w:rsidR="00D718F6" w:rsidRPr="00401290" w:rsidRDefault="00D718F6" w:rsidP="00E407C7">
      <w:pPr>
        <w:pStyle w:val="Titolo1"/>
        <w:rPr>
          <w:sz w:val="36"/>
          <w:szCs w:val="36"/>
        </w:rPr>
      </w:pPr>
      <w:bookmarkStart w:id="18" w:name="_Toc152712866"/>
      <w:r w:rsidRPr="00401290">
        <w:rPr>
          <w:sz w:val="36"/>
          <w:szCs w:val="36"/>
        </w:rPr>
        <w:lastRenderedPageBreak/>
        <w:t>6. Architettura del sistema</w:t>
      </w:r>
      <w:bookmarkEnd w:id="18"/>
    </w:p>
    <w:p w14:paraId="1FE62004" w14:textId="6331CBAC" w:rsidR="00D718F6" w:rsidRPr="00401290" w:rsidRDefault="00D718F6" w:rsidP="00E407C7">
      <w:pPr>
        <w:pStyle w:val="Titolo2"/>
        <w:rPr>
          <w:sz w:val="28"/>
          <w:szCs w:val="28"/>
        </w:rPr>
      </w:pPr>
      <w:bookmarkStart w:id="19" w:name="_Toc152712867"/>
      <w:r w:rsidRPr="00401290">
        <w:rPr>
          <w:sz w:val="28"/>
          <w:szCs w:val="28"/>
        </w:rPr>
        <w:t>6.1 Architettura del sistema</w:t>
      </w:r>
      <w:bookmarkEnd w:id="19"/>
    </w:p>
    <w:p w14:paraId="4F5FB33C" w14:textId="77777777" w:rsidR="00D718F6" w:rsidRPr="00401290" w:rsidRDefault="00D718F6" w:rsidP="00D718F6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8E4C70A" w14:textId="2AC7E5AF" w:rsidR="001848DB" w:rsidRDefault="001848DB" w:rsidP="00D718F6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178BBF75" wp14:editId="36CE339D">
            <wp:extent cx="5170073" cy="5052060"/>
            <wp:effectExtent l="0" t="0" r="0" b="0"/>
            <wp:docPr id="163113749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37496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26" cy="50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5E9A" w14:textId="77777777" w:rsidR="00F26932" w:rsidRDefault="00F26932" w:rsidP="00D718F6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</w:p>
    <w:p w14:paraId="75F81EE0" w14:textId="207D494A" w:rsidR="00577BEF" w:rsidRPr="00577BEF" w:rsidRDefault="00577BEF" w:rsidP="00577BEF">
      <w:pPr>
        <w:pStyle w:val="Titolo2"/>
        <w:rPr>
          <w:sz w:val="28"/>
          <w:szCs w:val="28"/>
        </w:rPr>
      </w:pPr>
      <w:bookmarkStart w:id="20" w:name="_Toc152712868"/>
      <w:r w:rsidRPr="00577BEF">
        <w:rPr>
          <w:sz w:val="28"/>
          <w:szCs w:val="28"/>
        </w:rPr>
        <w:t>6.2 Descrizione</w:t>
      </w:r>
      <w:bookmarkEnd w:id="20"/>
    </w:p>
    <w:p w14:paraId="17396B1A" w14:textId="77777777" w:rsidR="00F26932" w:rsidRDefault="00F26932" w:rsidP="00F26932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05D1D0F" w14:textId="2A0B55F6" w:rsidR="00F26932" w:rsidRPr="001848DB" w:rsidRDefault="00F26932" w:rsidP="00F26932">
      <w:pPr>
        <w:rPr>
          <w:rFonts w:cstheme="minorHAnsi"/>
          <w:color w:val="000000" w:themeColor="text1"/>
          <w:sz w:val="28"/>
          <w:szCs w:val="28"/>
        </w:rPr>
      </w:pPr>
      <w:r w:rsidRPr="00F26932">
        <w:rPr>
          <w:rFonts w:cstheme="minorHAnsi"/>
          <w:color w:val="000000" w:themeColor="text1"/>
          <w:sz w:val="28"/>
          <w:szCs w:val="28"/>
        </w:rPr>
        <w:t>L'architettura software è suddivisa in strati che gestiscono diverse funzionalità. Il livello UI, basato su Angular e SCSS, gestisce l'interfaccia utente per un'esperienza interattiva. Il livello Application gestisce la logica di business, coordinando le operazioni tra frontend e backend. Il livello Dominio, con l'uso di JPA, gestisce</w:t>
      </w:r>
      <w:r w:rsidR="00AC57EA">
        <w:rPr>
          <w:rFonts w:cstheme="minorHAnsi"/>
          <w:color w:val="000000" w:themeColor="text1"/>
          <w:sz w:val="28"/>
          <w:szCs w:val="28"/>
        </w:rPr>
        <w:t xml:space="preserve"> le varie operazioni che possono essere effettuate nel sistema. </w:t>
      </w:r>
      <w:r>
        <w:rPr>
          <w:rFonts w:cstheme="minorHAnsi"/>
          <w:color w:val="000000" w:themeColor="text1"/>
          <w:sz w:val="28"/>
          <w:szCs w:val="28"/>
        </w:rPr>
        <w:t>Infine</w:t>
      </w:r>
      <w:r w:rsidRPr="00F26932">
        <w:rPr>
          <w:rFonts w:cstheme="minorHAnsi"/>
          <w:color w:val="000000" w:themeColor="text1"/>
          <w:sz w:val="28"/>
          <w:szCs w:val="28"/>
        </w:rPr>
        <w:t>, il livello Servizi tecnici, implementato con Spring Boot, gestisce funzionalità tecniche</w:t>
      </w:r>
      <w:r w:rsidR="00AC57EA">
        <w:rPr>
          <w:rFonts w:cstheme="minorHAnsi"/>
          <w:color w:val="000000" w:themeColor="text1"/>
          <w:sz w:val="28"/>
          <w:szCs w:val="28"/>
        </w:rPr>
        <w:t xml:space="preserve"> e la persistenza dei dati</w:t>
      </w:r>
      <w:r w:rsidRPr="00F26932">
        <w:rPr>
          <w:rFonts w:cstheme="minorHAnsi"/>
          <w:color w:val="000000" w:themeColor="text1"/>
          <w:sz w:val="28"/>
          <w:szCs w:val="28"/>
        </w:rPr>
        <w:t xml:space="preserve">, garantendo operazioni efficienti e un'interfaccia stabile per il frontend. </w:t>
      </w:r>
      <w:r>
        <w:rPr>
          <w:rFonts w:cstheme="minorHAnsi"/>
          <w:color w:val="000000" w:themeColor="text1"/>
          <w:sz w:val="28"/>
          <w:szCs w:val="28"/>
        </w:rPr>
        <w:br/>
        <w:t>Q</w:t>
      </w:r>
      <w:r w:rsidRPr="00F26932">
        <w:rPr>
          <w:rFonts w:cstheme="minorHAnsi"/>
          <w:color w:val="000000" w:themeColor="text1"/>
          <w:sz w:val="28"/>
          <w:szCs w:val="28"/>
        </w:rPr>
        <w:t>uesti strati collaborano per creare un'applicazione web avanzata e scalabile.</w:t>
      </w:r>
    </w:p>
    <w:sectPr w:rsidR="00F26932" w:rsidRPr="001848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209D" w14:textId="77777777" w:rsidR="003A72DD" w:rsidRDefault="003A72DD" w:rsidP="00220351">
      <w:pPr>
        <w:spacing w:after="0" w:line="240" w:lineRule="auto"/>
      </w:pPr>
      <w:r>
        <w:separator/>
      </w:r>
    </w:p>
  </w:endnote>
  <w:endnote w:type="continuationSeparator" w:id="0">
    <w:p w14:paraId="64D33BF9" w14:textId="77777777" w:rsidR="003A72DD" w:rsidRDefault="003A72DD" w:rsidP="0022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06BE" w14:textId="77777777" w:rsidR="003A72DD" w:rsidRDefault="003A72DD" w:rsidP="00220351">
      <w:pPr>
        <w:spacing w:after="0" w:line="240" w:lineRule="auto"/>
      </w:pPr>
      <w:r>
        <w:separator/>
      </w:r>
    </w:p>
  </w:footnote>
  <w:footnote w:type="continuationSeparator" w:id="0">
    <w:p w14:paraId="542DF49D" w14:textId="77777777" w:rsidR="003A72DD" w:rsidRDefault="003A72DD" w:rsidP="0022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04"/>
    <w:multiLevelType w:val="hybridMultilevel"/>
    <w:tmpl w:val="3650258E"/>
    <w:lvl w:ilvl="0" w:tplc="E7C2AD9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0" w:hanging="360"/>
      </w:pPr>
    </w:lvl>
    <w:lvl w:ilvl="2" w:tplc="0410001B" w:tentative="1">
      <w:start w:val="1"/>
      <w:numFmt w:val="lowerRoman"/>
      <w:lvlText w:val="%3."/>
      <w:lvlJc w:val="right"/>
      <w:pPr>
        <w:ind w:left="4200" w:hanging="180"/>
      </w:pPr>
    </w:lvl>
    <w:lvl w:ilvl="3" w:tplc="0410000F" w:tentative="1">
      <w:start w:val="1"/>
      <w:numFmt w:val="decimal"/>
      <w:lvlText w:val="%4."/>
      <w:lvlJc w:val="left"/>
      <w:pPr>
        <w:ind w:left="4920" w:hanging="360"/>
      </w:pPr>
    </w:lvl>
    <w:lvl w:ilvl="4" w:tplc="04100019" w:tentative="1">
      <w:start w:val="1"/>
      <w:numFmt w:val="lowerLetter"/>
      <w:lvlText w:val="%5."/>
      <w:lvlJc w:val="left"/>
      <w:pPr>
        <w:ind w:left="5640" w:hanging="360"/>
      </w:pPr>
    </w:lvl>
    <w:lvl w:ilvl="5" w:tplc="0410001B" w:tentative="1">
      <w:start w:val="1"/>
      <w:numFmt w:val="lowerRoman"/>
      <w:lvlText w:val="%6."/>
      <w:lvlJc w:val="right"/>
      <w:pPr>
        <w:ind w:left="6360" w:hanging="180"/>
      </w:pPr>
    </w:lvl>
    <w:lvl w:ilvl="6" w:tplc="0410000F" w:tentative="1">
      <w:start w:val="1"/>
      <w:numFmt w:val="decimal"/>
      <w:lvlText w:val="%7."/>
      <w:lvlJc w:val="left"/>
      <w:pPr>
        <w:ind w:left="7080" w:hanging="360"/>
      </w:pPr>
    </w:lvl>
    <w:lvl w:ilvl="7" w:tplc="04100019" w:tentative="1">
      <w:start w:val="1"/>
      <w:numFmt w:val="lowerLetter"/>
      <w:lvlText w:val="%8."/>
      <w:lvlJc w:val="left"/>
      <w:pPr>
        <w:ind w:left="7800" w:hanging="360"/>
      </w:pPr>
    </w:lvl>
    <w:lvl w:ilvl="8" w:tplc="0410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D76B5A"/>
    <w:multiLevelType w:val="multilevel"/>
    <w:tmpl w:val="6C9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B34E9"/>
    <w:multiLevelType w:val="hybridMultilevel"/>
    <w:tmpl w:val="499A0E38"/>
    <w:lvl w:ilvl="0" w:tplc="58F62D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9365A5"/>
    <w:multiLevelType w:val="hybridMultilevel"/>
    <w:tmpl w:val="C402FB36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6C7CC6"/>
    <w:multiLevelType w:val="hybridMultilevel"/>
    <w:tmpl w:val="AA5C0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54B"/>
    <w:multiLevelType w:val="multilevel"/>
    <w:tmpl w:val="28B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3249F"/>
    <w:multiLevelType w:val="hybridMultilevel"/>
    <w:tmpl w:val="E4FAFAB2"/>
    <w:lvl w:ilvl="0" w:tplc="36720DD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A964AF"/>
    <w:multiLevelType w:val="hybridMultilevel"/>
    <w:tmpl w:val="7E4C8F70"/>
    <w:lvl w:ilvl="0" w:tplc="F0429D7E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73F0B8B"/>
    <w:multiLevelType w:val="hybridMultilevel"/>
    <w:tmpl w:val="27DA3286"/>
    <w:lvl w:ilvl="0" w:tplc="73A4D67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B0B3C5C"/>
    <w:multiLevelType w:val="hybridMultilevel"/>
    <w:tmpl w:val="9746BF74"/>
    <w:lvl w:ilvl="0" w:tplc="943E77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22A5381"/>
    <w:multiLevelType w:val="hybridMultilevel"/>
    <w:tmpl w:val="5A56E880"/>
    <w:lvl w:ilvl="0" w:tplc="189ED672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4952D7"/>
    <w:multiLevelType w:val="hybridMultilevel"/>
    <w:tmpl w:val="C402FB36"/>
    <w:lvl w:ilvl="0" w:tplc="462458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DA40F0"/>
    <w:multiLevelType w:val="hybridMultilevel"/>
    <w:tmpl w:val="48EA9370"/>
    <w:lvl w:ilvl="0" w:tplc="94261E36">
      <w:start w:val="4"/>
      <w:numFmt w:val="bullet"/>
      <w:lvlText w:val="•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195EA2"/>
    <w:multiLevelType w:val="hybridMultilevel"/>
    <w:tmpl w:val="03BC7C68"/>
    <w:lvl w:ilvl="0" w:tplc="917CE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C11156"/>
    <w:multiLevelType w:val="hybridMultilevel"/>
    <w:tmpl w:val="765E645C"/>
    <w:lvl w:ilvl="0" w:tplc="BAF4C4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FA82C03"/>
    <w:multiLevelType w:val="hybridMultilevel"/>
    <w:tmpl w:val="D2FA7A64"/>
    <w:lvl w:ilvl="0" w:tplc="CBE6D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6762822">
    <w:abstractNumId w:val="5"/>
  </w:num>
  <w:num w:numId="2" w16cid:durableId="1555963290">
    <w:abstractNumId w:val="1"/>
  </w:num>
  <w:num w:numId="3" w16cid:durableId="1357342932">
    <w:abstractNumId w:val="12"/>
  </w:num>
  <w:num w:numId="4" w16cid:durableId="1091008818">
    <w:abstractNumId w:val="4"/>
  </w:num>
  <w:num w:numId="5" w16cid:durableId="670334384">
    <w:abstractNumId w:val="11"/>
  </w:num>
  <w:num w:numId="6" w16cid:durableId="1194340745">
    <w:abstractNumId w:val="6"/>
  </w:num>
  <w:num w:numId="7" w16cid:durableId="1914504960">
    <w:abstractNumId w:val="2"/>
  </w:num>
  <w:num w:numId="8" w16cid:durableId="1406420614">
    <w:abstractNumId w:val="10"/>
  </w:num>
  <w:num w:numId="9" w16cid:durableId="1180195313">
    <w:abstractNumId w:val="3"/>
  </w:num>
  <w:num w:numId="10" w16cid:durableId="1350793723">
    <w:abstractNumId w:val="15"/>
  </w:num>
  <w:num w:numId="11" w16cid:durableId="656686128">
    <w:abstractNumId w:val="13"/>
  </w:num>
  <w:num w:numId="12" w16cid:durableId="893663724">
    <w:abstractNumId w:val="14"/>
  </w:num>
  <w:num w:numId="13" w16cid:durableId="899559381">
    <w:abstractNumId w:val="9"/>
  </w:num>
  <w:num w:numId="14" w16cid:durableId="1051853351">
    <w:abstractNumId w:val="8"/>
  </w:num>
  <w:num w:numId="15" w16cid:durableId="13968745">
    <w:abstractNumId w:val="7"/>
  </w:num>
  <w:num w:numId="16" w16cid:durableId="184604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0"/>
    <w:rsid w:val="000064B3"/>
    <w:rsid w:val="00033862"/>
    <w:rsid w:val="000435FF"/>
    <w:rsid w:val="00057906"/>
    <w:rsid w:val="000A6213"/>
    <w:rsid w:val="000B71D4"/>
    <w:rsid w:val="000B7EAE"/>
    <w:rsid w:val="000F468F"/>
    <w:rsid w:val="00106E10"/>
    <w:rsid w:val="0014401D"/>
    <w:rsid w:val="00164AD7"/>
    <w:rsid w:val="001833D4"/>
    <w:rsid w:val="001848DB"/>
    <w:rsid w:val="001C10D2"/>
    <w:rsid w:val="001D4E8D"/>
    <w:rsid w:val="001D7CC9"/>
    <w:rsid w:val="001E5262"/>
    <w:rsid w:val="001E5C35"/>
    <w:rsid w:val="00203409"/>
    <w:rsid w:val="00205611"/>
    <w:rsid w:val="0021346F"/>
    <w:rsid w:val="00216288"/>
    <w:rsid w:val="00220351"/>
    <w:rsid w:val="002263D4"/>
    <w:rsid w:val="00283CC6"/>
    <w:rsid w:val="00285911"/>
    <w:rsid w:val="002F2A32"/>
    <w:rsid w:val="00324B8B"/>
    <w:rsid w:val="00354758"/>
    <w:rsid w:val="0038442E"/>
    <w:rsid w:val="003915F5"/>
    <w:rsid w:val="003A72DD"/>
    <w:rsid w:val="003D601B"/>
    <w:rsid w:val="00401290"/>
    <w:rsid w:val="004131F3"/>
    <w:rsid w:val="0042753C"/>
    <w:rsid w:val="00443C48"/>
    <w:rsid w:val="004800E1"/>
    <w:rsid w:val="004835E7"/>
    <w:rsid w:val="00487BA8"/>
    <w:rsid w:val="00496782"/>
    <w:rsid w:val="004D7AB6"/>
    <w:rsid w:val="004E2948"/>
    <w:rsid w:val="004E433D"/>
    <w:rsid w:val="005079F8"/>
    <w:rsid w:val="005361CC"/>
    <w:rsid w:val="005362CC"/>
    <w:rsid w:val="0054046D"/>
    <w:rsid w:val="00564F93"/>
    <w:rsid w:val="0057430A"/>
    <w:rsid w:val="00577A94"/>
    <w:rsid w:val="00577BEF"/>
    <w:rsid w:val="005B3892"/>
    <w:rsid w:val="005D6924"/>
    <w:rsid w:val="005E2C6E"/>
    <w:rsid w:val="00600955"/>
    <w:rsid w:val="006070D3"/>
    <w:rsid w:val="00670642"/>
    <w:rsid w:val="006767E4"/>
    <w:rsid w:val="006838AF"/>
    <w:rsid w:val="006B03D2"/>
    <w:rsid w:val="006E5EB3"/>
    <w:rsid w:val="006F6AC4"/>
    <w:rsid w:val="00714FDD"/>
    <w:rsid w:val="0072394C"/>
    <w:rsid w:val="00731D86"/>
    <w:rsid w:val="00764194"/>
    <w:rsid w:val="00787BB4"/>
    <w:rsid w:val="007A355D"/>
    <w:rsid w:val="007A645D"/>
    <w:rsid w:val="007B02E0"/>
    <w:rsid w:val="007B0FB1"/>
    <w:rsid w:val="007C7CF6"/>
    <w:rsid w:val="007F5060"/>
    <w:rsid w:val="00815292"/>
    <w:rsid w:val="0083026C"/>
    <w:rsid w:val="00833E37"/>
    <w:rsid w:val="0087432C"/>
    <w:rsid w:val="00892FCF"/>
    <w:rsid w:val="00901FD9"/>
    <w:rsid w:val="009579CA"/>
    <w:rsid w:val="00960A1E"/>
    <w:rsid w:val="00964D5A"/>
    <w:rsid w:val="00972969"/>
    <w:rsid w:val="00997A8F"/>
    <w:rsid w:val="009C7D6E"/>
    <w:rsid w:val="009F19B4"/>
    <w:rsid w:val="00A309DE"/>
    <w:rsid w:val="00A65D4B"/>
    <w:rsid w:val="00AC57EA"/>
    <w:rsid w:val="00B04FF7"/>
    <w:rsid w:val="00B120BC"/>
    <w:rsid w:val="00B53BB5"/>
    <w:rsid w:val="00BC5223"/>
    <w:rsid w:val="00BD5D16"/>
    <w:rsid w:val="00BE0A9D"/>
    <w:rsid w:val="00BF43C4"/>
    <w:rsid w:val="00C26652"/>
    <w:rsid w:val="00C35F89"/>
    <w:rsid w:val="00C83B59"/>
    <w:rsid w:val="00C84D12"/>
    <w:rsid w:val="00CB136F"/>
    <w:rsid w:val="00CE0A62"/>
    <w:rsid w:val="00CE1EFD"/>
    <w:rsid w:val="00CE50C8"/>
    <w:rsid w:val="00CE5756"/>
    <w:rsid w:val="00CF5D86"/>
    <w:rsid w:val="00CF7146"/>
    <w:rsid w:val="00D03461"/>
    <w:rsid w:val="00D116E2"/>
    <w:rsid w:val="00D26BDF"/>
    <w:rsid w:val="00D3161D"/>
    <w:rsid w:val="00D718F6"/>
    <w:rsid w:val="00D9334B"/>
    <w:rsid w:val="00DC0106"/>
    <w:rsid w:val="00DD2FF4"/>
    <w:rsid w:val="00DD6F5E"/>
    <w:rsid w:val="00DF154D"/>
    <w:rsid w:val="00E017F7"/>
    <w:rsid w:val="00E407C7"/>
    <w:rsid w:val="00E709DB"/>
    <w:rsid w:val="00ED3DDB"/>
    <w:rsid w:val="00ED73BC"/>
    <w:rsid w:val="00EE6411"/>
    <w:rsid w:val="00EF03F5"/>
    <w:rsid w:val="00F26932"/>
    <w:rsid w:val="00F30259"/>
    <w:rsid w:val="00F34CD1"/>
    <w:rsid w:val="00F45691"/>
    <w:rsid w:val="00F51C54"/>
    <w:rsid w:val="00F575D0"/>
    <w:rsid w:val="00F6302E"/>
    <w:rsid w:val="00F6521C"/>
    <w:rsid w:val="00F72F98"/>
    <w:rsid w:val="00F7506C"/>
    <w:rsid w:val="00FF100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A07DF"/>
  <w15:chartTrackingRefBased/>
  <w15:docId w15:val="{3751B9E4-E22A-41A1-A9A3-9DDEA824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0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0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B02E0"/>
    <w:rPr>
      <w:b/>
      <w:bCs/>
    </w:rPr>
  </w:style>
  <w:style w:type="paragraph" w:styleId="Paragrafoelenco">
    <w:name w:val="List Paragraph"/>
    <w:basedOn w:val="Normale"/>
    <w:uiPriority w:val="34"/>
    <w:qFormat/>
    <w:rsid w:val="00FF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351"/>
  </w:style>
  <w:style w:type="paragraph" w:styleId="Pidipagina">
    <w:name w:val="footer"/>
    <w:basedOn w:val="Normale"/>
    <w:link w:val="Pidipagina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351"/>
  </w:style>
  <w:style w:type="character" w:customStyle="1" w:styleId="Titolo1Carattere">
    <w:name w:val="Titolo 1 Carattere"/>
    <w:basedOn w:val="Carpredefinitoparagrafo"/>
    <w:link w:val="Titolo1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7C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407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07C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07C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4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47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0E72-610B-4644-A77A-468E1F8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4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Crea</dc:creator>
  <cp:keywords/>
  <dc:description/>
  <cp:lastModifiedBy>Saverio Crea</cp:lastModifiedBy>
  <cp:revision>100</cp:revision>
  <cp:lastPrinted>2023-12-17T11:13:00Z</cp:lastPrinted>
  <dcterms:created xsi:type="dcterms:W3CDTF">2023-11-01T20:43:00Z</dcterms:created>
  <dcterms:modified xsi:type="dcterms:W3CDTF">2023-12-17T11:15:00Z</dcterms:modified>
</cp:coreProperties>
</file>